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8D" w:rsidRDefault="003C72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ข</w:t>
      </w:r>
    </w:p>
    <w:p w:rsidR="00FD0014" w:rsidRP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Pr="00FD0014" w:rsidRDefault="00FD0014" w:rsidP="00712EF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</w:t>
      </w: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673C89" w:rsidRPr="00AD6961" w:rsidRDefault="00673C89" w:rsidP="00712EF0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 w:rsid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AD6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578E"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ดูแลระบบ </w:t>
      </w:r>
    </w:p>
    <w:p w:rsidR="00673C89" w:rsidRDefault="00AD6961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2721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673C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9038C4" wp14:editId="5BDEAF3D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38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70.75pt;margin-top:107.3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F590B4" wp14:editId="4FBCFF30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90B4" id="Flowchart: Connector 14" o:spid="_x0000_s1027" type="#_x0000_t120" style="position:absolute;margin-left:244.5pt;margin-top:92.3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oamAIAAMo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BA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96BE50" wp14:editId="520FCFCA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25pt;margin-top:106.55pt;width:14.25pt;height:16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5239" wp14:editId="6B962660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60.25pt;margin-top:123.05pt;width:14.2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zufHS/MBAABE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AF34F" wp14:editId="25F5046E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8AC61" id="Rectangle 79" o:spid="_x0000_s1026" style="position:absolute;margin-left:143.25pt;margin-top:121.5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" filled="f" strokecolor="red" strokeweight="1.5pt"/>
            </w:pict>
          </mc:Fallback>
        </mc:AlternateContent>
      </w:r>
      <w:r w:rsidR="00673C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B6" w:rsidRDefault="004A0FB6" w:rsidP="00712EF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4A0FB6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673C89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 w:rsidR="007D1DF8">
        <w:rPr>
          <w:rFonts w:ascii="TH Sarabun New" w:hAnsi="TH Sarabun New" w:cs="TH Sarabun New"/>
          <w:sz w:val="32"/>
          <w:szCs w:val="32"/>
        </w:rPr>
        <w:tab/>
      </w:r>
      <w:r w:rsidR="003F57B4">
        <w:rPr>
          <w:rFonts w:ascii="TH Sarabun New" w:hAnsi="TH Sarabun New" w:cs="TH Sarabun New" w:hint="cs"/>
          <w:sz w:val="32"/>
          <w:szCs w:val="32"/>
          <w:cs/>
        </w:rPr>
        <w:t>1.</w:t>
      </w:r>
      <w:r w:rsidR="00673C89"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F4966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 w:hint="cs"/>
          <w:sz w:val="32"/>
          <w:szCs w:val="32"/>
          <w:cs/>
        </w:rPr>
        <w:t>2.</w:t>
      </w:r>
      <w:r w:rsidR="008F4966"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041862" w:rsidRDefault="00041862" w:rsidP="00712EF0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br w:type="page"/>
      </w:r>
    </w:p>
    <w:p w:rsidR="005F5FD8" w:rsidRPr="002B5D85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5F5FD8"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24578E" w:rsidRPr="0024578E" w:rsidRDefault="005F5FD8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2.1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4A0F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CD3FB7" wp14:editId="30123E00">
                <wp:simplePos x="0" y="0"/>
                <wp:positionH relativeFrom="column">
                  <wp:posOffset>1390650</wp:posOffset>
                </wp:positionH>
                <wp:positionV relativeFrom="paragraph">
                  <wp:posOffset>814070</wp:posOffset>
                </wp:positionV>
                <wp:extent cx="22860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FB7" id="Flowchart: Connector 16" o:spid="_x0000_s1028" type="#_x0000_t120" style="position:absolute;margin-left:109.5pt;margin-top:64.1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1FF6" wp14:editId="411AE1A1">
                <wp:simplePos x="0" y="0"/>
                <wp:positionH relativeFrom="column">
                  <wp:posOffset>1571625</wp:posOffset>
                </wp:positionH>
                <wp:positionV relativeFrom="paragraph">
                  <wp:posOffset>995045</wp:posOffset>
                </wp:positionV>
                <wp:extent cx="180975" cy="13335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23.75pt;margin-top:78.3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A16C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41B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CD" w:rsidRDefault="00041862" w:rsidP="00A52873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Pr="00E7661F" w:rsidRDefault="00723ACD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C4F8C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1B10F6" w:rsidRDefault="001B10F6" w:rsidP="001B10F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1B10F6" w:rsidP="001B10F6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2</w:t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 xml:space="preserve"> หน้าหลักของระบบ</w:t>
      </w:r>
      <w:r w:rsidR="003D1967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C2F99C" wp14:editId="08EE90F2">
                <wp:simplePos x="0" y="0"/>
                <wp:positionH relativeFrom="column">
                  <wp:posOffset>2085975</wp:posOffset>
                </wp:positionH>
                <wp:positionV relativeFrom="paragraph">
                  <wp:posOffset>943610</wp:posOffset>
                </wp:positionV>
                <wp:extent cx="228600" cy="2286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9C" id="Flowchart: Connector 17" o:spid="_x0000_s1029" type="#_x0000_t120" style="position:absolute;margin-left:164.25pt;margin-top:74.3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5mgIAAMo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5E1E" wp14:editId="36E08ABA">
                <wp:simplePos x="0" y="0"/>
                <wp:positionH relativeFrom="page">
                  <wp:posOffset>3667125</wp:posOffset>
                </wp:positionH>
                <wp:positionV relativeFrom="paragraph">
                  <wp:posOffset>819785</wp:posOffset>
                </wp:positionV>
                <wp:extent cx="209550" cy="161925"/>
                <wp:effectExtent l="0" t="38100" r="571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FB78" id="Straight Arrow Connector 82" o:spid="_x0000_s1026" type="#_x0000_t32" style="position:absolute;margin-left:288.75pt;margin-top:64.55pt;width:16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5F29AF" wp14:editId="37CEF56B">
            <wp:extent cx="52743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4DD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67" w:rsidRDefault="000C4F8C" w:rsidP="005F5FD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AA16CB" w:rsidRPr="00E7661F" w:rsidRDefault="000F1B68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12EF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AE70B2" w:rsidRPr="00A52873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4578E" w:rsidRDefault="003D1967" w:rsidP="003D19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3</w:t>
      </w:r>
      <w:r w:rsidR="00AE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70B2" w:rsidRPr="003D1967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AE70B2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73BAA" wp14:editId="1098B7E3">
                <wp:simplePos x="0" y="0"/>
                <wp:positionH relativeFrom="column">
                  <wp:posOffset>3667125</wp:posOffset>
                </wp:positionH>
                <wp:positionV relativeFrom="paragraph">
                  <wp:posOffset>889635</wp:posOffset>
                </wp:positionV>
                <wp:extent cx="228600" cy="2286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BAA" id="Flowchart: Connector 19" o:spid="_x0000_s1030" type="#_x0000_t120" style="position:absolute;margin-left:288.75pt;margin-top:70.0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dmgIAAMoFAAAOAAAAZHJzL2Uyb0RvYy54bWysVMFu2zAMvQ/YPwi6r3aCre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EDAC" wp14:editId="7814C635">
                <wp:simplePos x="0" y="0"/>
                <wp:positionH relativeFrom="page">
                  <wp:posOffset>4876800</wp:posOffset>
                </wp:positionH>
                <wp:positionV relativeFrom="paragraph">
                  <wp:posOffset>831850</wp:posOffset>
                </wp:positionV>
                <wp:extent cx="190500" cy="1047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77A" id="Straight Arrow Connector 83" o:spid="_x0000_s1026" type="#_x0000_t32" style="position:absolute;margin-left:384pt;margin-top:65.5pt;width:15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10175" cy="28428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7B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13" cy="28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D4" w:rsidRDefault="003D15D4" w:rsidP="003D15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24578E" w:rsidRPr="000F1B68" w:rsidRDefault="000F1B68" w:rsidP="000F1B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15D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24578E" w:rsidRPr="000F1B68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5F5FD8" w:rsidRDefault="005F5FD8" w:rsidP="005F5FD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5F5FD8">
        <w:rPr>
          <w:rFonts w:ascii="TH Sarabun New" w:hAnsi="TH Sarabun New" w:cs="TH Sarabun New"/>
          <w:sz w:val="32"/>
          <w:szCs w:val="32"/>
          <w:cs/>
        </w:rPr>
        <w:t xml:space="preserve">.4 หน้าหลักของระบบ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ม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299F9" wp14:editId="3AD9D387">
                <wp:simplePos x="0" y="0"/>
                <wp:positionH relativeFrom="column">
                  <wp:posOffset>4448175</wp:posOffset>
                </wp:positionH>
                <wp:positionV relativeFrom="paragraph">
                  <wp:posOffset>502285</wp:posOffset>
                </wp:positionV>
                <wp:extent cx="228600" cy="2286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99F9" id="Flowchart: Connector 20" o:spid="_x0000_s1031" type="#_x0000_t120" style="position:absolute;margin-left:350.25pt;margin-top:39.55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RmA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F966" wp14:editId="302B9EB7">
                <wp:simplePos x="0" y="0"/>
                <wp:positionH relativeFrom="page">
                  <wp:posOffset>5685790</wp:posOffset>
                </wp:positionH>
                <wp:positionV relativeFrom="paragraph">
                  <wp:posOffset>663575</wp:posOffset>
                </wp:positionV>
                <wp:extent cx="161925" cy="123825"/>
                <wp:effectExtent l="38100" t="0" r="285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092A" id="Straight Arrow Connector 84" o:spid="_x0000_s1026" type="#_x0000_t32" style="position:absolute;margin-left:447.7pt;margin-top:52.25pt;width:12.7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t8QEAAEQEAAAOAAAAZHJzL2Uyb0RvYy54bWysU8uu0zAQ3SPxD5b3NEmBq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B5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15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24578E" w:rsidRPr="00C11315" w:rsidRDefault="005F5FD8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5F5FD8">
        <w:rPr>
          <w:rFonts w:ascii="TH Sarabun New" w:hAnsi="TH Sarabun New" w:cs="TH Sarabun New"/>
          <w:sz w:val="32"/>
          <w:szCs w:val="32"/>
        </w:rPr>
        <w:tab/>
      </w:r>
      <w:r w:rsidR="00C11315">
        <w:rPr>
          <w:rFonts w:ascii="TH Sarabun New" w:hAnsi="TH Sarabun New" w:cs="TH Sarabun New"/>
          <w:sz w:val="32"/>
          <w:szCs w:val="32"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="00C11315">
        <w:rPr>
          <w:rFonts w:ascii="TH Sarabun New" w:hAnsi="TH Sarabun New" w:cs="TH Sarabun New"/>
          <w:sz w:val="32"/>
          <w:szCs w:val="32"/>
          <w:cs/>
        </w:rPr>
        <w:tab/>
      </w:r>
      <w:r w:rsidR="00C11315"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C11315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A52873" w:rsidRDefault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85D8C" w:rsidRDefault="00124F1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67A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ารจัดการผู้ใช้งานระบบ</w:t>
      </w:r>
    </w:p>
    <w:p w:rsidR="00BD0389" w:rsidRDefault="00C11315" w:rsidP="007F67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0BF0"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C0B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6CB"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8985F" wp14:editId="62DA5DC9">
                <wp:simplePos x="0" y="0"/>
                <wp:positionH relativeFrom="page">
                  <wp:posOffset>3580130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85F" id="Flowchart: Connector 23" o:spid="_x0000_s1032" type="#_x0000_t120" style="position:absolute;margin-left:281.9pt;margin-top:85.3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yYmgIAAMo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/My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ed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1DFC72" wp14:editId="556A7F60">
                <wp:simplePos x="0" y="0"/>
                <wp:positionH relativeFrom="column">
                  <wp:posOffset>3228975</wp:posOffset>
                </wp:positionH>
                <wp:positionV relativeFrom="paragraph">
                  <wp:posOffset>1607185</wp:posOffset>
                </wp:positionV>
                <wp:extent cx="228600" cy="2286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C72" id="Flowchart: Connector 26" o:spid="_x0000_s1033" type="#_x0000_t120" style="position:absolute;margin-left:254.25pt;margin-top:126.55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qmgIAAMo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POfM&#10;iI6+0VZDLxuBvmAbMIY4BGSkJq566wpyebD3ON4ciaHwocYu/FNJbIj8nmZ+1eCZpMfl8uI8p68g&#10;STXKhJI9O1t0/quCjgWh5DUlsgmJzGlEjsXxxvnkODmEyA50W21breMF97uNRnYU9OG325x+IX+K&#10;9YeZNu/zJJzgmgU+EgNR8ietAqA231VNrIaaY8qxn9WckJBSGb9IqkZUKuX5+WWaYQKCR0w6Agbk&#10;muqbsUeAyTKBTNip2tE+uKo4DrNz/q/EkvPsESOD8bNz1xrAtwA0VTVGTvYTSYmawJIfdkPsuC9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55752" wp14:editId="6F13CFA2">
                <wp:simplePos x="0" y="0"/>
                <wp:positionH relativeFrom="column">
                  <wp:posOffset>3457575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5752" id="Flowchart: Connector 25" o:spid="_x0000_s1034" type="#_x0000_t120" style="position:absolute;margin-left:272.25pt;margin-top:7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3mQ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3B36B" wp14:editId="27A6F5C6">
                <wp:simplePos x="0" y="0"/>
                <wp:positionH relativeFrom="column">
                  <wp:posOffset>952500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36B" id="Flowchart: Connector 22" o:spid="_x0000_s1035" type="#_x0000_t120" style="position:absolute;margin-left:75pt;margin-top:82.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pmgIAAMo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B250A" wp14:editId="1F98B8B7">
                <wp:simplePos x="0" y="0"/>
                <wp:positionH relativeFrom="page">
                  <wp:posOffset>34575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4EE" id="Straight Arrow Connector 89" o:spid="_x0000_s1026" type="#_x0000_t32" style="position:absolute;margin-left:272.25pt;margin-top:95.8pt;width:15.75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448" wp14:editId="485DD2CA">
                <wp:simplePos x="0" y="0"/>
                <wp:positionH relativeFrom="page">
                  <wp:posOffset>4429125</wp:posOffset>
                </wp:positionH>
                <wp:positionV relativeFrom="paragraph">
                  <wp:posOffset>1781175</wp:posOffset>
                </wp:positionV>
                <wp:extent cx="200025" cy="1714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AC6A" id="Straight Arrow Connector 88" o:spid="_x0000_s1026" type="#_x0000_t32" style="position:absolute;margin-left:348.75pt;margin-top:140.25pt;width:15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W9Q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77E8" wp14:editId="2640E808">
                <wp:simplePos x="0" y="0"/>
                <wp:positionH relativeFrom="page">
                  <wp:posOffset>4619624</wp:posOffset>
                </wp:positionH>
                <wp:positionV relativeFrom="paragraph">
                  <wp:posOffset>1035685</wp:posOffset>
                </wp:positionV>
                <wp:extent cx="266700" cy="76200"/>
                <wp:effectExtent l="38100" t="0" r="1905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3D93" id="Straight Arrow Connector 87" o:spid="_x0000_s1026" type="#_x0000_t32" style="position:absolute;margin-left:363.75pt;margin-top:81.55pt;width:21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5233" wp14:editId="10E83975">
                <wp:simplePos x="0" y="0"/>
                <wp:positionH relativeFrom="page">
                  <wp:posOffset>21621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A97B" id="Straight Arrow Connector 85" o:spid="_x0000_s1026" type="#_x0000_t32" style="position:absolute;margin-left:170.25pt;margin-top:95.8pt;width:15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qD9A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216D9C" wp14:editId="6E76AB32">
            <wp:extent cx="52743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52E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8" w:rsidRDefault="00BD7548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D35D3E" w:rsidRPr="00C1131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11315">
        <w:rPr>
          <w:rFonts w:ascii="TH Sarabun New" w:hAnsi="TH Sarabun New" w:cs="TH Sarabun New" w:hint="cs"/>
          <w:sz w:val="32"/>
          <w:szCs w:val="32"/>
          <w:cs/>
        </w:rPr>
        <w:t>2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ผู้ใช้งาน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รอกข้อมูลผู้ใช้งานระบบที่ต้องการเพิ่ม</w:t>
      </w:r>
    </w:p>
    <w:p w:rsidR="00BD0389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 เพื่อบันทึกข้อมูลผู้ใช้งานระบบ</w:t>
      </w:r>
    </w:p>
    <w:p w:rsidR="00A52873" w:rsidRPr="00C11315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D0389" w:rsidRPr="00C1131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2 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ารแก้ไขข้อมูลผู้ใช้งานระบบ</w:t>
      </w:r>
    </w:p>
    <w:p w:rsidR="00BD0389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8461" wp14:editId="065061CC">
                <wp:simplePos x="0" y="0"/>
                <wp:positionH relativeFrom="column">
                  <wp:posOffset>3190875</wp:posOffset>
                </wp:positionH>
                <wp:positionV relativeFrom="paragraph">
                  <wp:posOffset>1870710</wp:posOffset>
                </wp:positionV>
                <wp:extent cx="228600" cy="2286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2" o:spid="_x0000_s1036" type="#_x0000_t120" style="position:absolute;margin-left:251.25pt;margin-top:147.3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F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1080135</wp:posOffset>
                </wp:positionV>
                <wp:extent cx="228600" cy="2286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1" o:spid="_x0000_s1037" type="#_x0000_t120" style="position:absolute;margin-left:263.25pt;margin-top:85.05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tUmQ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ecG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518461" wp14:editId="065061CC">
                <wp:simplePos x="0" y="0"/>
                <wp:positionH relativeFrom="column">
                  <wp:posOffset>471487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0" o:spid="_x0000_s1038" type="#_x0000_t120" style="position:absolute;margin-left:371.25pt;margin-top:103.8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8mg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DFD054" wp14:editId="7A47FA95">
                <wp:simplePos x="0" y="0"/>
                <wp:positionH relativeFrom="column">
                  <wp:posOffset>91440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054" id="Flowchart: Connector 29" o:spid="_x0000_s1039" type="#_x0000_t120" style="position:absolute;margin-left:1in;margin-top:87.3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ZmwIAAMs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0FB3" wp14:editId="010D1FB8">
                <wp:simplePos x="0" y="0"/>
                <wp:positionH relativeFrom="page">
                  <wp:posOffset>4438650</wp:posOffset>
                </wp:positionH>
                <wp:positionV relativeFrom="paragraph">
                  <wp:posOffset>2023110</wp:posOffset>
                </wp:positionV>
                <wp:extent cx="200025" cy="171450"/>
                <wp:effectExtent l="38100" t="0" r="285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E12" id="Straight Arrow Connector 93" o:spid="_x0000_s1026" type="#_x0000_t32" style="position:absolute;margin-left:349.5pt;margin-top:159.3pt;width:15.75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9994" wp14:editId="19BEA467">
                <wp:simplePos x="0" y="0"/>
                <wp:positionH relativeFrom="page">
                  <wp:posOffset>4552950</wp:posOffset>
                </wp:positionH>
                <wp:positionV relativeFrom="paragraph">
                  <wp:posOffset>1242060</wp:posOffset>
                </wp:positionV>
                <wp:extent cx="200025" cy="1714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9F5B" id="Straight Arrow Connector 92" o:spid="_x0000_s1026" type="#_x0000_t32" style="position:absolute;margin-left:358.5pt;margin-top:97.8pt;width:15.7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R9Q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B625" wp14:editId="73198227">
                <wp:simplePos x="0" y="0"/>
                <wp:positionH relativeFrom="page">
                  <wp:posOffset>5934075</wp:posOffset>
                </wp:positionH>
                <wp:positionV relativeFrom="paragraph">
                  <wp:posOffset>1461135</wp:posOffset>
                </wp:positionV>
                <wp:extent cx="200025" cy="171450"/>
                <wp:effectExtent l="38100" t="0" r="28575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4412" id="Straight Arrow Connector 91" o:spid="_x0000_s1026" type="#_x0000_t32" style="position:absolute;margin-left:467.25pt;margin-top:115.05pt;width:15.7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xz9g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314C5" wp14:editId="6F60941E">
                <wp:simplePos x="0" y="0"/>
                <wp:positionH relativeFrom="page">
                  <wp:posOffset>2133600</wp:posOffset>
                </wp:positionH>
                <wp:positionV relativeFrom="paragraph">
                  <wp:posOffset>1261110</wp:posOffset>
                </wp:positionV>
                <wp:extent cx="200025" cy="171450"/>
                <wp:effectExtent l="38100" t="0" r="285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E262" id="Straight Arrow Connector 90" o:spid="_x0000_s1026" type="#_x0000_t32" style="position:absolute;margin-left:168pt;margin-top:99.3pt;width:15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AF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83D35" w:rsidRPr="00C11315"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</w:p>
    <w:p w:rsidR="001974E2" w:rsidRP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696178" w:rsidRPr="00E4375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ผู้ใช้ที่ต้องการจะแก้ไข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ระบบที่ต้องการ</w:t>
      </w: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 ตกลง</w:t>
      </w:r>
    </w:p>
    <w:p w:rsidR="00A52873" w:rsidRPr="00E43755" w:rsidRDefault="00A52873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3 </w:t>
      </w:r>
      <w:r w:rsidR="001974E2">
        <w:rPr>
          <w:rFonts w:ascii="TH Sarabun New" w:hAnsi="TH Sarabun New" w:cs="TH Sarabun New" w:hint="cs"/>
          <w:sz w:val="32"/>
          <w:szCs w:val="32"/>
          <w:cs/>
        </w:rPr>
        <w:t>ลบข้อมูลผู้ใช้งานระบบ</w:t>
      </w:r>
    </w:p>
    <w:p w:rsidR="001974E2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6446D2" wp14:editId="27FDC4A0">
                <wp:simplePos x="0" y="0"/>
                <wp:positionH relativeFrom="column">
                  <wp:posOffset>4962525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6D2" id="Flowchart: Connector 35" o:spid="_x0000_s1040" type="#_x0000_t120" style="position:absolute;margin-left:390.75pt;margin-top:89.8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cW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Zw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818B7C" wp14:editId="0DD0D038">
                <wp:simplePos x="0" y="0"/>
                <wp:positionH relativeFrom="column">
                  <wp:posOffset>3590925</wp:posOffset>
                </wp:positionH>
                <wp:positionV relativeFrom="paragraph">
                  <wp:posOffset>1379220</wp:posOffset>
                </wp:positionV>
                <wp:extent cx="228600" cy="228600"/>
                <wp:effectExtent l="0" t="0" r="1905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8B7C" id="Flowchart: Connector 34" o:spid="_x0000_s1041" type="#_x0000_t120" style="position:absolute;margin-left:282.75pt;margin-top:108.6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pq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0A25A" wp14:editId="44F11E67">
                <wp:simplePos x="0" y="0"/>
                <wp:positionH relativeFrom="column">
                  <wp:posOffset>904875</wp:posOffset>
                </wp:positionH>
                <wp:positionV relativeFrom="paragraph">
                  <wp:posOffset>741045</wp:posOffset>
                </wp:positionV>
                <wp:extent cx="228600" cy="2286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A25A" id="Flowchart: Connector 33" o:spid="_x0000_s1042" type="#_x0000_t120" style="position:absolute;margin-left:71.25pt;margin-top:58.3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G0mwIAAMsFAAAOAAAAZHJzL2Uyb0RvYy54bWysVMFu2zAMvQ/YPwi6r3ZSrB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828BC" wp14:editId="2CAFB3E7">
                <wp:simplePos x="0" y="0"/>
                <wp:positionH relativeFrom="page">
                  <wp:posOffset>4800600</wp:posOffset>
                </wp:positionH>
                <wp:positionV relativeFrom="paragraph">
                  <wp:posOffset>1541145</wp:posOffset>
                </wp:positionV>
                <wp:extent cx="200025" cy="17145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357" id="Straight Arrow Connector 96" o:spid="_x0000_s1026" type="#_x0000_t32" style="position:absolute;margin-left:378pt;margin-top:121.35pt;width:15.7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yF9QEAAEQ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56547" wp14:editId="5D5B561E">
                <wp:simplePos x="0" y="0"/>
                <wp:positionH relativeFrom="page">
                  <wp:posOffset>6191250</wp:posOffset>
                </wp:positionH>
                <wp:positionV relativeFrom="paragraph">
                  <wp:posOffset>1274445</wp:posOffset>
                </wp:positionV>
                <wp:extent cx="200025" cy="171450"/>
                <wp:effectExtent l="38100" t="0" r="285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9EA" id="Straight Arrow Connector 95" o:spid="_x0000_s1026" type="#_x0000_t32" style="position:absolute;margin-left:487.5pt;margin-top:100.35pt;width:15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xn9Q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AA86" wp14:editId="6BB18030">
                <wp:simplePos x="0" y="0"/>
                <wp:positionH relativeFrom="page">
                  <wp:posOffset>2133600</wp:posOffset>
                </wp:positionH>
                <wp:positionV relativeFrom="paragraph">
                  <wp:posOffset>893445</wp:posOffset>
                </wp:positionV>
                <wp:extent cx="200025" cy="17145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8051" id="Straight Arrow Connector 94" o:spid="_x0000_s1026" type="#_x0000_t32" style="position:absolute;margin-left:168pt;margin-top:70.35pt;width:15.7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yP9QEAAEQ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974E2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BC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73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  <w:r w:rsidR="00A52873">
        <w:rPr>
          <w:rFonts w:ascii="TH Sarabun New" w:hAnsi="TH Sarabun New" w:cs="TH Sarabun New"/>
          <w:sz w:val="32"/>
          <w:szCs w:val="32"/>
        </w:rPr>
        <w:br w:type="page"/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70DA6" w:rsidRPr="00A52873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ผู้ใช้ระบบที่ต้องการจะลบ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A52873" w:rsidRDefault="00A52873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85D8C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ารจัดการประเภทครุภัณฑ์</w:t>
      </w:r>
    </w:p>
    <w:p w:rsidR="00471C0A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4.</w:t>
      </w:r>
      <w:r w:rsidR="00995802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18461" wp14:editId="065061CC">
                <wp:simplePos x="0" y="0"/>
                <wp:positionH relativeFrom="margin">
                  <wp:posOffset>2532380</wp:posOffset>
                </wp:positionH>
                <wp:positionV relativeFrom="paragraph">
                  <wp:posOffset>1344295</wp:posOffset>
                </wp:positionV>
                <wp:extent cx="228600" cy="228600"/>
                <wp:effectExtent l="0" t="0" r="19050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5" o:spid="_x0000_s1043" type="#_x0000_t120" style="position:absolute;margin-left:199.4pt;margin-top:105.8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4mwIAAMsFAAAOAAAAZHJzL2Uyb0RvYy54bWysVMFu2zAMvQ/YPwi6r3YCtBu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x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18461" wp14:editId="065061CC">
                <wp:simplePos x="0" y="0"/>
                <wp:positionH relativeFrom="column">
                  <wp:posOffset>220027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4" o:spid="_x0000_s1044" type="#_x0000_t120" style="position:absolute;margin-left:173.25pt;margin-top:91.6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/EmwIAAMsFAAAOAAAAZHJzL2Uyb0RvYy54bWysVMFu2zAMvQ/YPwi6r3aCtS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1905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3" o:spid="_x0000_s1045" type="#_x0000_t120" style="position:absolute;margin-left:265.5pt;margin-top:75.8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OmwIAAMsFAAAOAAAAZHJzL2Uyb0RvYy54bWysVMFu2zAMvQ/YPwi6r3YytO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pk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0A627" wp14:editId="53F2E422">
                <wp:simplePos x="0" y="0"/>
                <wp:positionH relativeFrom="column">
                  <wp:posOffset>92392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627" id="Flowchart: Connector 36" o:spid="_x0000_s1046" type="#_x0000_t120" style="position:absolute;margin-left:72.75pt;margin-top:91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IY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c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DCDAE" wp14:editId="0D0880A7">
                <wp:simplePos x="0" y="0"/>
                <wp:positionH relativeFrom="page">
                  <wp:posOffset>3770630</wp:posOffset>
                </wp:positionH>
                <wp:positionV relativeFrom="paragraph">
                  <wp:posOffset>1487170</wp:posOffset>
                </wp:positionV>
                <wp:extent cx="200025" cy="1714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329" id="Straight Arrow Connector 100" o:spid="_x0000_s1026" type="#_x0000_t32" style="position:absolute;margin-left:296.9pt;margin-top:117.1pt;width:15.7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uK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44A3" wp14:editId="1521DD03">
                <wp:simplePos x="0" y="0"/>
                <wp:positionH relativeFrom="page">
                  <wp:posOffset>3429000</wp:posOffset>
                </wp:positionH>
                <wp:positionV relativeFrom="paragraph">
                  <wp:posOffset>1287145</wp:posOffset>
                </wp:positionV>
                <wp:extent cx="200025" cy="171450"/>
                <wp:effectExtent l="38100" t="0" r="28575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04A6" id="Straight Arrow Connector 99" o:spid="_x0000_s1026" type="#_x0000_t32" style="position:absolute;margin-left:270pt;margin-top:101.35pt;width:15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6D9E" wp14:editId="5D0222B5">
                <wp:simplePos x="0" y="0"/>
                <wp:positionH relativeFrom="page">
                  <wp:posOffset>4619625</wp:posOffset>
                </wp:positionH>
                <wp:positionV relativeFrom="paragraph">
                  <wp:posOffset>1096645</wp:posOffset>
                </wp:positionV>
                <wp:extent cx="200025" cy="171450"/>
                <wp:effectExtent l="38100" t="0" r="285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9DC" id="Straight Arrow Connector 98" o:spid="_x0000_s1026" type="#_x0000_t32" style="position:absolute;margin-left:363.75pt;margin-top:86.35pt;width:15.75pt;height:1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yy9g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A7191" wp14:editId="63E38C29">
                <wp:simplePos x="0" y="0"/>
                <wp:positionH relativeFrom="page">
                  <wp:posOffset>2124075</wp:posOffset>
                </wp:positionH>
                <wp:positionV relativeFrom="paragraph">
                  <wp:posOffset>1325245</wp:posOffset>
                </wp:positionV>
                <wp:extent cx="200025" cy="171450"/>
                <wp:effectExtent l="38100" t="0" r="285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32C" id="Straight Arrow Connector 97" o:spid="_x0000_s1026" type="#_x0000_t32" style="position:absolute;margin-left:167.25pt;margin-top:104.35pt;width:15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1B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เพิ่ม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เพิ่ม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 xml:space="preserve">กดปุ่ม เพิ่ม </w:t>
      </w:r>
      <w:proofErr w:type="spellStart"/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เพิ่อ</w:t>
      </w:r>
      <w:proofErr w:type="spellEnd"/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</w:p>
    <w:p w:rsidR="00995802" w:rsidRDefault="009958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1C0A" w:rsidRDefault="0099580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2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521460</wp:posOffset>
                </wp:positionV>
                <wp:extent cx="228600" cy="2286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3" o:spid="_x0000_s1047" type="#_x0000_t120" style="position:absolute;margin-left:280.5pt;margin-top:119.8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HmQ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5Z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188085</wp:posOffset>
                </wp:positionV>
                <wp:extent cx="228600" cy="2286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0" o:spid="_x0000_s1048" type="#_x0000_t120" style="position:absolute;margin-left:269.25pt;margin-top:93.55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18461" wp14:editId="065061CC">
                <wp:simplePos x="0" y="0"/>
                <wp:positionH relativeFrom="column">
                  <wp:posOffset>4514850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7" o:spid="_x0000_s1049" type="#_x0000_t120" style="position:absolute;margin-left:355.5pt;margin-top:128.8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gmwIAAMsFAAAOAAAAZHJzL2Uyb0RvYy54bWysVMFu2zAMvQ/YPwi6r3YytCu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oU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94F3D0" wp14:editId="195A2391">
                <wp:simplePos x="0" y="0"/>
                <wp:positionH relativeFrom="column">
                  <wp:posOffset>866775</wp:posOffset>
                </wp:positionH>
                <wp:positionV relativeFrom="paragraph">
                  <wp:posOffset>864235</wp:posOffset>
                </wp:positionV>
                <wp:extent cx="228600" cy="228600"/>
                <wp:effectExtent l="0" t="0" r="19050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3D0" id="Flowchart: Connector 56" o:spid="_x0000_s1050" type="#_x0000_t120" style="position:absolute;margin-left:68.25pt;margin-top:68.0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7mwIAAMsFAAAOAAAAZHJzL2Uyb0RvYy54bWysVMFu2zAMvQ/YPwi6r3aCtR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II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5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05CAB" wp14:editId="52900548">
                <wp:simplePos x="0" y="0"/>
                <wp:positionH relativeFrom="page">
                  <wp:posOffset>4781550</wp:posOffset>
                </wp:positionH>
                <wp:positionV relativeFrom="paragraph">
                  <wp:posOffset>1683385</wp:posOffset>
                </wp:positionV>
                <wp:extent cx="200025" cy="171450"/>
                <wp:effectExtent l="38100" t="0" r="2857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CA6" id="Straight Arrow Connector 104" o:spid="_x0000_s1026" type="#_x0000_t32" style="position:absolute;margin-left:376.5pt;margin-top:132.55pt;width:15.7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F4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76A0D" wp14:editId="551C7F30">
                <wp:simplePos x="0" y="0"/>
                <wp:positionH relativeFrom="page">
                  <wp:posOffset>4638675</wp:posOffset>
                </wp:positionH>
                <wp:positionV relativeFrom="paragraph">
                  <wp:posOffset>1321435</wp:posOffset>
                </wp:positionV>
                <wp:extent cx="200025" cy="17145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684" id="Straight Arrow Connector 103" o:spid="_x0000_s1026" type="#_x0000_t32" style="position:absolute;margin-left:365.25pt;margin-top:104.05pt;width:15.75pt;height:1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8480D" wp14:editId="0D00FEFB">
                <wp:simplePos x="0" y="0"/>
                <wp:positionH relativeFrom="page">
                  <wp:posOffset>5734050</wp:posOffset>
                </wp:positionH>
                <wp:positionV relativeFrom="paragraph">
                  <wp:posOffset>1788160</wp:posOffset>
                </wp:positionV>
                <wp:extent cx="200025" cy="171450"/>
                <wp:effectExtent l="38100" t="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7A9" id="Straight Arrow Connector 102" o:spid="_x0000_s1026" type="#_x0000_t32" style="position:absolute;margin-left:451.5pt;margin-top:140.8pt;width:15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e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29801" wp14:editId="67CE60BD">
                <wp:simplePos x="0" y="0"/>
                <wp:positionH relativeFrom="page">
                  <wp:posOffset>2076450</wp:posOffset>
                </wp:positionH>
                <wp:positionV relativeFrom="paragraph">
                  <wp:posOffset>1026160</wp:posOffset>
                </wp:positionV>
                <wp:extent cx="200025" cy="1714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9A0" id="Straight Arrow Connector 101" o:spid="_x0000_s1026" type="#_x0000_t32" style="position:absolute;margin-left:163.5pt;margin-top:80.8pt;width:15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A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4E29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ข้อมูล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แก้ไขประเภทครุภัณฑ์ที่ต้องการจะแก้ไข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471C0A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CC4CD3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471C0A" w:rsidRDefault="00CC4CD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3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ลบประเภทครุภัณฑ์</w:t>
      </w:r>
    </w:p>
    <w:p w:rsidR="00471C0A" w:rsidRDefault="000D320F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6" o:spid="_x0000_s1051" type="#_x0000_t120" style="position:absolute;margin-left:279.75pt;margin-top:108.85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l5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XHJm&#10;REvfaKehk7VAv2JbMIY4BGSkJq4661bk8mgfcLg5EkPhfYVt+KeSWB/5PU/8qt4zSY+LxeUyp68g&#10;STXIhJK9OFt0/quClgWh4BUlsg2JTGlEjsXp1vnkODqEyA50U+4areMFD/utRnYS9OF3u5x+IX+K&#10;9YeZNh/zJJzgmgU+EgNR8metAqA231VFrIaaY8qxn9WUkJBSGT9PqlqUKuV58TrNMAHBIyYdAQNy&#10;RfVN2APAaJlARuxU7WAfXFUch8k5/1diyXnyiJHB+Mm5bQzgewCaqhoiJ/uRpERNYMn3+z523OJi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cO95eZoCAADL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518461" wp14:editId="065061CC">
                <wp:simplePos x="0" y="0"/>
                <wp:positionH relativeFrom="column">
                  <wp:posOffset>4848225</wp:posOffset>
                </wp:positionH>
                <wp:positionV relativeFrom="paragraph">
                  <wp:posOffset>1677670</wp:posOffset>
                </wp:positionV>
                <wp:extent cx="228600" cy="2286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5" o:spid="_x0000_s1052" type="#_x0000_t120" style="position:absolute;margin-left:381.75pt;margin-top:132.1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/8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vODM&#10;iJa+0U5DJ2uBfsW2YAxxCMhITVx11q3I5dE+4HBzJIbC+wrb8E8lsT7ye574Vb1nkh4Xi8tlTl9B&#10;kmqQCSV7cbbo/FcFLQtCwStKZBsSmdKIHIvTrfPJcXQIkR3optw1WscLHvZbjewk6MPvdjn9Qv4U&#10;6w8zbT7mSTjBNQt8JAai5M9aBUBtvquKWA01x5RjP6spISGlMn6eVLUoVcrz4nWaYQKCR0w6Agbk&#10;iuqbsAeA0TKBjNip2sE+uKo4DpNz/q/EkvPkESOD8ZNz2xjA9wA0VTVETvYjSYmawJLv933suMVy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330D66" wp14:editId="4C95B24F">
                <wp:simplePos x="0" y="0"/>
                <wp:positionH relativeFrom="column">
                  <wp:posOffset>904875</wp:posOffset>
                </wp:positionH>
                <wp:positionV relativeFrom="paragraph">
                  <wp:posOffset>887095</wp:posOffset>
                </wp:positionV>
                <wp:extent cx="228600" cy="2286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D66" id="Flowchart: Connector 64" o:spid="_x0000_s1053" type="#_x0000_t120" style="position:absolute;margin-left:71.25pt;margin-top:69.8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AmwIAAMs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7BBF8" wp14:editId="38C30CA2">
                <wp:simplePos x="0" y="0"/>
                <wp:positionH relativeFrom="page">
                  <wp:posOffset>4781550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AB19" id="Straight Arrow Connector 107" o:spid="_x0000_s1026" type="#_x0000_t32" style="position:absolute;margin-left:376.5pt;margin-top:120.1pt;width:15.75pt;height:1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6m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8804A" wp14:editId="7FEE5DC3">
                <wp:simplePos x="0" y="0"/>
                <wp:positionH relativeFrom="page">
                  <wp:posOffset>6105525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38100" t="0" r="285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8C7" id="Straight Arrow Connector 106" o:spid="_x0000_s1026" type="#_x0000_t32" style="position:absolute;margin-left:480.75pt;margin-top:143.35pt;width:15.75pt;height:1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s9Q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FFB98" wp14:editId="0CB3FCDE">
                <wp:simplePos x="0" y="0"/>
                <wp:positionH relativeFrom="page">
                  <wp:posOffset>2124075</wp:posOffset>
                </wp:positionH>
                <wp:positionV relativeFrom="paragraph">
                  <wp:posOffset>1049020</wp:posOffset>
                </wp:positionV>
                <wp:extent cx="200025" cy="171450"/>
                <wp:effectExtent l="38100" t="0" r="285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CDAD" id="Straight Arrow Connector 105" o:spid="_x0000_s1026" type="#_x0000_t32" style="position:absolute;margin-left:167.25pt;margin-top:82.6pt;width:15.75pt;height:1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y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9497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D3" w:rsidRDefault="00057309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ข้อมูลประเภทครุภัณฑ์</w:t>
      </w:r>
      <w:r w:rsidR="00CC4CD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57309" w:rsidRDefault="00D8238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ประเภทครุภัณฑ์ที่ต้องการจะลบ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CC4CD3" w:rsidRDefault="00CC4CD3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70E3A" w:rsidRP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 </w:t>
      </w:r>
      <w:r w:rsidR="00770E3A" w:rsidRPr="00770E3A">
        <w:rPr>
          <w:rFonts w:ascii="TH Sarabun New" w:hAnsi="TH Sarabun New" w:cs="TH Sarabun New" w:hint="cs"/>
          <w:sz w:val="32"/>
          <w:szCs w:val="32"/>
          <w:cs/>
        </w:rPr>
        <w:t>จัดการข้อมูลหมวดครุภัณฑ์</w:t>
      </w:r>
    </w:p>
    <w:p w:rsid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5.1 </w:t>
      </w:r>
      <w:r w:rsidR="00770E3A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Default="001B45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64895</wp:posOffset>
                </wp:positionV>
                <wp:extent cx="228600" cy="228600"/>
                <wp:effectExtent l="0" t="0" r="19050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1" o:spid="_x0000_s1054" type="#_x0000_t120" style="position:absolute;margin-left:269.25pt;margin-top:83.85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JmgIAAMs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617220</wp:posOffset>
                </wp:positionV>
                <wp:extent cx="228600" cy="228600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0" o:spid="_x0000_s1055" type="#_x0000_t120" style="position:absolute;margin-left:265.5pt;margin-top:48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1mgIAAMs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518461" wp14:editId="065061CC">
                <wp:simplePos x="0" y="0"/>
                <wp:positionH relativeFrom="column">
                  <wp:posOffset>2095500</wp:posOffset>
                </wp:positionH>
                <wp:positionV relativeFrom="paragraph">
                  <wp:posOffset>883920</wp:posOffset>
                </wp:positionV>
                <wp:extent cx="228600" cy="22860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8" o:spid="_x0000_s1056" type="#_x0000_t120" style="position:absolute;margin-left:165pt;margin-top:69.6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cmgIAAMsFAAAOAAAAZHJzL2Uyb0RvYy54bWysVE1v2zAMvQ/YfxB0X+1kWF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1BE18" wp14:editId="46D65232">
                <wp:simplePos x="0" y="0"/>
                <wp:positionH relativeFrom="column">
                  <wp:posOffset>895350</wp:posOffset>
                </wp:positionH>
                <wp:positionV relativeFrom="paragraph">
                  <wp:posOffset>998220</wp:posOffset>
                </wp:positionV>
                <wp:extent cx="228600" cy="22860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E18" id="Flowchart: Connector 67" o:spid="_x0000_s1057" type="#_x0000_t120" style="position:absolute;margin-left:70.5pt;margin-top:78.6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chmgIAAMs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8831C" wp14:editId="17EA8E2F">
                <wp:simplePos x="0" y="0"/>
                <wp:positionH relativeFrom="page">
                  <wp:posOffset>4648200</wp:posOffset>
                </wp:positionH>
                <wp:positionV relativeFrom="paragraph">
                  <wp:posOffset>1207770</wp:posOffset>
                </wp:positionV>
                <wp:extent cx="200025" cy="171450"/>
                <wp:effectExtent l="38100" t="0" r="285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BE" id="Straight Arrow Connector 111" o:spid="_x0000_s1026" type="#_x0000_t32" style="position:absolute;margin-left:366pt;margin-top:95.1pt;width:15.75pt;height:1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D5FB7" wp14:editId="452DC3A0">
                <wp:simplePos x="0" y="0"/>
                <wp:positionH relativeFrom="page">
                  <wp:posOffset>3286125</wp:posOffset>
                </wp:positionH>
                <wp:positionV relativeFrom="paragraph">
                  <wp:posOffset>1026795</wp:posOffset>
                </wp:positionV>
                <wp:extent cx="200025" cy="171450"/>
                <wp:effectExtent l="38100" t="0" r="285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67C1" id="Straight Arrow Connector 110" o:spid="_x0000_s1026" type="#_x0000_t32" style="position:absolute;margin-left:258.75pt;margin-top:80.85pt;width:15.75pt;height:1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E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6AA4B" wp14:editId="05AFB892">
                <wp:simplePos x="0" y="0"/>
                <wp:positionH relativeFrom="page">
                  <wp:posOffset>4591050</wp:posOffset>
                </wp:positionH>
                <wp:positionV relativeFrom="paragraph">
                  <wp:posOffset>741045</wp:posOffset>
                </wp:positionV>
                <wp:extent cx="200025" cy="171450"/>
                <wp:effectExtent l="38100" t="0" r="285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CA7" id="Straight Arrow Connector 109" o:spid="_x0000_s1026" type="#_x0000_t32" style="position:absolute;margin-left:361.5pt;margin-top:58.35pt;width:15.75pt;height:1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+9QEAAEY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86ACB" wp14:editId="1235B89A">
                <wp:simplePos x="0" y="0"/>
                <wp:positionH relativeFrom="page">
                  <wp:posOffset>2124075</wp:posOffset>
                </wp:positionH>
                <wp:positionV relativeFrom="paragraph">
                  <wp:posOffset>1150620</wp:posOffset>
                </wp:positionV>
                <wp:extent cx="200025" cy="1714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EEF" id="Straight Arrow Connector 108" o:spid="_x0000_s1026" type="#_x0000_t32" style="position:absolute;margin-left:167.25pt;margin-top:90.6pt;width:15.75pt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0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4695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1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3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รอกข้อมูลหมวดครุภัณฑ์ที่ต้องการจะเพิ่ม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4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หมวดครุภัณฑ์</w:t>
      </w:r>
    </w:p>
    <w:p w:rsidR="003D3F31" w:rsidRDefault="003D3F3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70E3A" w:rsidRDefault="002F46FC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770E3A">
        <w:rPr>
          <w:rFonts w:ascii="TH Sarabun New" w:hAnsi="TH Sarabun New" w:cs="TH Sarabun New" w:hint="cs"/>
          <w:sz w:val="32"/>
          <w:szCs w:val="32"/>
          <w:cs/>
        </w:rPr>
        <w:t>แก้ไขข้อมูลหมวดครุภัณฑ์</w:t>
      </w:r>
    </w:p>
    <w:p w:rsidR="00770E3A" w:rsidRDefault="001D458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626235</wp:posOffset>
                </wp:positionV>
                <wp:extent cx="228600" cy="2286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5" o:spid="_x0000_s1058" type="#_x0000_t120" style="position:absolute;margin-left:280.5pt;margin-top:128.05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bnAIAAM0FAAAOAAAAZHJzL2Uyb0RvYy54bWysVMFu2zAMvQ/YPwi6r3YytC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c+&#10;z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518461" wp14:editId="065061CC">
                <wp:simplePos x="0" y="0"/>
                <wp:positionH relativeFrom="column">
                  <wp:posOffset>35718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4" o:spid="_x0000_s1059" type="#_x0000_t120" style="position:absolute;margin-left:281.25pt;margin-top:100.3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18461" wp14:editId="065061CC">
                <wp:simplePos x="0" y="0"/>
                <wp:positionH relativeFrom="column">
                  <wp:posOffset>4505325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23" o:spid="_x0000_s1060" type="#_x0000_t120" style="position:absolute;margin-left:354.75pt;margin-top:128.8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6nAIAAM0FAAAOAAAAZHJzL2Uyb0RvYy54bWysVMFu2zAMvQ/YPwi6r3bSrS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0EB6FF" wp14:editId="7B8F0D81">
                <wp:simplePos x="0" y="0"/>
                <wp:positionH relativeFrom="column">
                  <wp:posOffset>885825</wp:posOffset>
                </wp:positionH>
                <wp:positionV relativeFrom="paragraph">
                  <wp:posOffset>1026160</wp:posOffset>
                </wp:positionV>
                <wp:extent cx="228600" cy="22860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6FF" id="Flowchart: Connector 86" o:spid="_x0000_s1061" type="#_x0000_t120" style="position:absolute;margin-left:69.75pt;margin-top:80.8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imwIAAMsFAAAOAAAAZHJzL2Uyb0RvYy54bWysVMFu2zAMvQ/YPwi6r3YytC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5E063" wp14:editId="54AE19FE">
                <wp:simplePos x="0" y="0"/>
                <wp:positionH relativeFrom="page">
                  <wp:posOffset>4810125</wp:posOffset>
                </wp:positionH>
                <wp:positionV relativeFrom="paragraph">
                  <wp:posOffset>1769110</wp:posOffset>
                </wp:positionV>
                <wp:extent cx="200025" cy="171450"/>
                <wp:effectExtent l="38100" t="0" r="285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250" id="Straight Arrow Connector 115" o:spid="_x0000_s1026" type="#_x0000_t32" style="position:absolute;margin-left:378.75pt;margin-top:139.3pt;width:15.75pt;height:1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8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811EC" wp14:editId="3A444CBF">
                <wp:simplePos x="0" y="0"/>
                <wp:positionH relativeFrom="page">
                  <wp:posOffset>4819650</wp:posOffset>
                </wp:positionH>
                <wp:positionV relativeFrom="paragraph">
                  <wp:posOffset>1388110</wp:posOffset>
                </wp:positionV>
                <wp:extent cx="200025" cy="171450"/>
                <wp:effectExtent l="38100" t="0" r="285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F1F1" id="Straight Arrow Connector 114" o:spid="_x0000_s1026" type="#_x0000_t32" style="position:absolute;margin-left:379.5pt;margin-top:109.3pt;width:15.75pt;height:13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11633" wp14:editId="00FD8211">
                <wp:simplePos x="0" y="0"/>
                <wp:positionH relativeFrom="page">
                  <wp:posOffset>5753100</wp:posOffset>
                </wp:positionH>
                <wp:positionV relativeFrom="paragraph">
                  <wp:posOffset>1750060</wp:posOffset>
                </wp:positionV>
                <wp:extent cx="200025" cy="171450"/>
                <wp:effectExtent l="38100" t="0" r="2857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127" id="Straight Arrow Connector 113" o:spid="_x0000_s1026" type="#_x0000_t32" style="position:absolute;margin-left:453pt;margin-top:137.8pt;width:15.75pt;height:1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369FF" wp14:editId="1EB6085F">
                <wp:simplePos x="0" y="0"/>
                <wp:positionH relativeFrom="page">
                  <wp:posOffset>2133600</wp:posOffset>
                </wp:positionH>
                <wp:positionV relativeFrom="paragraph">
                  <wp:posOffset>1159510</wp:posOffset>
                </wp:positionV>
                <wp:extent cx="200025" cy="171450"/>
                <wp:effectExtent l="38100" t="0" r="2857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5F4C" id="Straight Arrow Connector 112" o:spid="_x0000_s1026" type="#_x0000_t32" style="position:absolute;margin-left:168pt;margin-top:91.3pt;width:15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4670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</w:p>
    <w:p w:rsidR="00770E3A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แก้ไข หมวดครุภัณฑ์ที่ต้องการจะแก้ไข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หมวดครุภัณฑ์</w:t>
      </w:r>
    </w:p>
    <w:p w:rsidR="002F46FC" w:rsidRDefault="002F46FC" w:rsidP="002F46F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072786" w:rsidP="00072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3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ลบข้อมูลหมวดครุภัณฑ์</w:t>
      </w:r>
    </w:p>
    <w:p w:rsidR="007B1989" w:rsidRDefault="00CD71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518461" wp14:editId="065061CC">
                <wp:simplePos x="0" y="0"/>
                <wp:positionH relativeFrom="column">
                  <wp:posOffset>3810000</wp:posOffset>
                </wp:positionH>
                <wp:positionV relativeFrom="paragraph">
                  <wp:posOffset>1410970</wp:posOffset>
                </wp:positionV>
                <wp:extent cx="228600" cy="2286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8" o:spid="_x0000_s1062" type="#_x0000_t120" style="position:absolute;left:0;text-align:left;margin-left:300pt;margin-top:111.1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o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aa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518461" wp14:editId="065061CC">
                <wp:simplePos x="0" y="0"/>
                <wp:positionH relativeFrom="margin">
                  <wp:posOffset>5112385</wp:posOffset>
                </wp:positionH>
                <wp:positionV relativeFrom="paragraph">
                  <wp:posOffset>1639570</wp:posOffset>
                </wp:positionV>
                <wp:extent cx="228600" cy="228600"/>
                <wp:effectExtent l="0" t="0" r="19050" b="19050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7" o:spid="_x0000_s1063" type="#_x0000_t120" style="position:absolute;left:0;text-align:left;margin-left:402.55pt;margin-top:129.1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A78209" wp14:editId="253460E6">
                <wp:simplePos x="0" y="0"/>
                <wp:positionH relativeFrom="column">
                  <wp:posOffset>10953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0" t="0" r="19050" b="1905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8209" id="Flowchart: Connector 176" o:spid="_x0000_s1064" type="#_x0000_t120" style="position:absolute;left:0;text-align:left;margin-left:86.25pt;margin-top:78.1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P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E9A9" wp14:editId="3AE1E81D">
                <wp:simplePos x="0" y="0"/>
                <wp:positionH relativeFrom="page">
                  <wp:posOffset>5029200</wp:posOffset>
                </wp:positionH>
                <wp:positionV relativeFrom="paragraph">
                  <wp:posOffset>1544320</wp:posOffset>
                </wp:positionV>
                <wp:extent cx="200025" cy="171450"/>
                <wp:effectExtent l="3810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943F" id="Straight Arrow Connector 118" o:spid="_x0000_s1026" type="#_x0000_t32" style="position:absolute;margin-left:396pt;margin-top:121.6pt;width:15.7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73B6" wp14:editId="186DB20F">
                <wp:simplePos x="0" y="0"/>
                <wp:positionH relativeFrom="page">
                  <wp:posOffset>6343650</wp:posOffset>
                </wp:positionH>
                <wp:positionV relativeFrom="paragraph">
                  <wp:posOffset>1772920</wp:posOffset>
                </wp:positionV>
                <wp:extent cx="200025" cy="171450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F49" id="Straight Arrow Connector 117" o:spid="_x0000_s1026" type="#_x0000_t32" style="position:absolute;margin-left:499.5pt;margin-top:139.6pt;width:15.7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B1FB" wp14:editId="233CBD6E">
                <wp:simplePos x="0" y="0"/>
                <wp:positionH relativeFrom="page">
                  <wp:posOffset>2314575</wp:posOffset>
                </wp:positionH>
                <wp:positionV relativeFrom="paragraph">
                  <wp:posOffset>1163320</wp:posOffset>
                </wp:positionV>
                <wp:extent cx="200025" cy="1714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93AC" id="Straight Arrow Connector 116" o:spid="_x0000_s1026" type="#_x0000_t32" style="position:absolute;margin-left:182.25pt;margin-top:91.6pt;width:15.7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B19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581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A1333">
        <w:rPr>
          <w:rFonts w:ascii="TH Sarabun New" w:hAnsi="TH Sarabun New" w:cs="TH Sarabun New"/>
          <w:sz w:val="32"/>
          <w:szCs w:val="32"/>
        </w:rPr>
        <w:br w:type="page"/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หมวดครุภัณฑ์ที่ต้องการจะลบ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หมวดครุภัณฑ์</w:t>
      </w:r>
    </w:p>
    <w:p w:rsidR="001A1333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จัดการครุภัณฑ์</w:t>
      </w:r>
    </w:p>
    <w:p w:rsidR="006C6925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6.1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Default="00F276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228600" cy="2286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2" o:spid="_x0000_s1065" type="#_x0000_t120" style="position:absolute;margin-left:234pt;margin-top:123.6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TnAIAAM0FAAAOAAAAZHJzL2Uyb0RvYy54bWysVMFu2zAMvQ/YPwi6r3YyrO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Sw5&#10;M6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5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518461" wp14:editId="065061CC">
                <wp:simplePos x="0" y="0"/>
                <wp:positionH relativeFrom="column">
                  <wp:posOffset>1990725</wp:posOffset>
                </wp:positionH>
                <wp:positionV relativeFrom="paragraph">
                  <wp:posOffset>1160145</wp:posOffset>
                </wp:positionV>
                <wp:extent cx="228600" cy="228600"/>
                <wp:effectExtent l="0" t="0" r="19050" b="19050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1" o:spid="_x0000_s1066" type="#_x0000_t120" style="position:absolute;margin-left:156.75pt;margin-top:91.3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WJmgIAAM0FAAAOAAAAZHJzL2Uyb0RvYy54bWysVE1v2zAMvQ/YfxB0X+0EW1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845820</wp:posOffset>
                </wp:positionV>
                <wp:extent cx="228600" cy="2286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0" o:spid="_x0000_s1067" type="#_x0000_t120" style="position:absolute;margin-left:263.25pt;margin-top:66.6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b+mQ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A89FC" wp14:editId="5A4C756B">
                <wp:simplePos x="0" y="0"/>
                <wp:positionH relativeFrom="column">
                  <wp:posOffset>876300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9FC" id="Flowchart: Connector 179" o:spid="_x0000_s1068" type="#_x0000_t120" style="position:absolute;margin-left:69pt;margin-top:89.8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D3172" wp14:editId="31DEC0D3">
                <wp:simplePos x="0" y="0"/>
                <wp:positionH relativeFrom="page">
                  <wp:posOffset>4200525</wp:posOffset>
                </wp:positionH>
                <wp:positionV relativeFrom="paragraph">
                  <wp:posOffset>1712595</wp:posOffset>
                </wp:positionV>
                <wp:extent cx="200025" cy="1714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FF0" id="Straight Arrow Connector 122" o:spid="_x0000_s1026" type="#_x0000_t32" style="position:absolute;margin-left:330.75pt;margin-top:134.85pt;width:15.75pt;height:13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Z9g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83365" wp14:editId="6EF8943D">
                <wp:simplePos x="0" y="0"/>
                <wp:positionH relativeFrom="page">
                  <wp:posOffset>3228975</wp:posOffset>
                </wp:positionH>
                <wp:positionV relativeFrom="paragraph">
                  <wp:posOffset>1303020</wp:posOffset>
                </wp:positionV>
                <wp:extent cx="200025" cy="171450"/>
                <wp:effectExtent l="38100" t="0" r="2857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5DA5" id="Straight Arrow Connector 121" o:spid="_x0000_s1026" type="#_x0000_t32" style="position:absolute;margin-left:254.25pt;margin-top:102.6pt;width:15.75pt;height:1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H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CD3D" wp14:editId="49DD7859">
                <wp:simplePos x="0" y="0"/>
                <wp:positionH relativeFrom="page">
                  <wp:posOffset>4581525</wp:posOffset>
                </wp:positionH>
                <wp:positionV relativeFrom="paragraph">
                  <wp:posOffset>988695</wp:posOffset>
                </wp:positionV>
                <wp:extent cx="200025" cy="171450"/>
                <wp:effectExtent l="38100" t="0" r="2857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AE6B" id="Straight Arrow Connector 120" o:spid="_x0000_s1026" type="#_x0000_t32" style="position:absolute;margin-left:360.75pt;margin-top:77.85pt;width:15.75pt;height:1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N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ECA58" wp14:editId="5F856DE7">
                <wp:simplePos x="0" y="0"/>
                <wp:positionH relativeFrom="page">
                  <wp:posOffset>2095500</wp:posOffset>
                </wp:positionH>
                <wp:positionV relativeFrom="paragraph">
                  <wp:posOffset>1293495</wp:posOffset>
                </wp:positionV>
                <wp:extent cx="200025" cy="171450"/>
                <wp:effectExtent l="38100" t="0" r="2857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F11" id="Straight Arrow Connector 119" o:spid="_x0000_s1026" type="#_x0000_t32" style="position:absolute;margin-left:165pt;margin-top:101.85pt;width:15.75pt;height:13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4A5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9137E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1333">
        <w:rPr>
          <w:rFonts w:ascii="TH Sarabun New" w:hAnsi="TH Sarabun New" w:cs="TH Sarabun New" w:hint="cs"/>
          <w:sz w:val="32"/>
          <w:szCs w:val="32"/>
          <w:cs/>
        </w:rPr>
        <w:t>3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1A1333" w:rsidRDefault="001A133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6925" w:rsidRDefault="00D60CC5" w:rsidP="009140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2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Default="003E5A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2121535</wp:posOffset>
                </wp:positionV>
                <wp:extent cx="228600" cy="228600"/>
                <wp:effectExtent l="0" t="0" r="19050" b="1905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6" o:spid="_x0000_s1069" type="#_x0000_t120" style="position:absolute;margin-left:283.5pt;margin-top:167.05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k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18461" wp14:editId="065061CC">
                <wp:simplePos x="0" y="0"/>
                <wp:positionH relativeFrom="column">
                  <wp:posOffset>34956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5" o:spid="_x0000_s1070" type="#_x0000_t120" style="position:absolute;margin-left:275.25pt;margin-top:100.3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O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n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s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18461" wp14:editId="065061CC">
                <wp:simplePos x="0" y="0"/>
                <wp:positionH relativeFrom="column">
                  <wp:posOffset>4667250</wp:posOffset>
                </wp:positionH>
                <wp:positionV relativeFrom="paragraph">
                  <wp:posOffset>1673860</wp:posOffset>
                </wp:positionV>
                <wp:extent cx="228600" cy="2286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4" o:spid="_x0000_s1071" type="#_x0000_t120" style="position:absolute;margin-left:367.5pt;margin-top:131.8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5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j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8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E9D7C" wp14:editId="465C970E">
                <wp:simplePos x="0" y="0"/>
                <wp:positionH relativeFrom="column">
                  <wp:posOffset>828675</wp:posOffset>
                </wp:positionH>
                <wp:positionV relativeFrom="paragraph">
                  <wp:posOffset>1159510</wp:posOffset>
                </wp:positionV>
                <wp:extent cx="228600" cy="2286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9D7C" id="Flowchart: Connector 183" o:spid="_x0000_s1072" type="#_x0000_t120" style="position:absolute;margin-left:65.25pt;margin-top:91.3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U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09AF8" wp14:editId="1885ED18">
                <wp:simplePos x="0" y="0"/>
                <wp:positionH relativeFrom="page">
                  <wp:posOffset>4829175</wp:posOffset>
                </wp:positionH>
                <wp:positionV relativeFrom="paragraph">
                  <wp:posOffset>2264410</wp:posOffset>
                </wp:positionV>
                <wp:extent cx="200025" cy="171450"/>
                <wp:effectExtent l="38100" t="0" r="2857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C050" id="Straight Arrow Connector 127" o:spid="_x0000_s1026" type="#_x0000_t32" style="position:absolute;margin-left:380.25pt;margin-top:178.3pt;width:15.75pt;height:1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h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6tb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572C1" wp14:editId="5170496D">
                <wp:simplePos x="0" y="0"/>
                <wp:positionH relativeFrom="page">
                  <wp:posOffset>4733925</wp:posOffset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2A7" id="Straight Arrow Connector 126" o:spid="_x0000_s1026" type="#_x0000_t32" style="position:absolute;margin-left:372.75pt;margin-top:111.55pt;width:15.75pt;height:13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Kr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Ut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C957" wp14:editId="1AE1FA48">
                <wp:simplePos x="0" y="0"/>
                <wp:positionH relativeFrom="page">
                  <wp:posOffset>5876925</wp:posOffset>
                </wp:positionH>
                <wp:positionV relativeFrom="paragraph">
                  <wp:posOffset>1816735</wp:posOffset>
                </wp:positionV>
                <wp:extent cx="200025" cy="171450"/>
                <wp:effectExtent l="38100" t="0" r="285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CA0" id="Straight Arrow Connector 125" o:spid="_x0000_s1026" type="#_x0000_t32" style="position:absolute;margin-left:462.75pt;margin-top:143.05pt;width:15.7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B504E" wp14:editId="6654AA5C">
                <wp:simplePos x="0" y="0"/>
                <wp:positionH relativeFrom="page">
                  <wp:posOffset>2066925</wp:posOffset>
                </wp:positionH>
                <wp:positionV relativeFrom="paragraph">
                  <wp:posOffset>1302385</wp:posOffset>
                </wp:positionV>
                <wp:extent cx="200025" cy="171450"/>
                <wp:effectExtent l="38100" t="0" r="285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536" id="Straight Arrow Connector 124" o:spid="_x0000_s1026" type="#_x0000_t32" style="position:absolute;margin-left:162.75pt;margin-top:102.55pt;width:15.75pt;height:1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/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6sb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9C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337D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D60CC5" w:rsidRDefault="00D60C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A28FB" w:rsidRPr="009A28F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3 </w:t>
      </w:r>
      <w:r w:rsidR="009A28FB">
        <w:rPr>
          <w:rFonts w:ascii="TH Sarabun New" w:hAnsi="TH Sarabun New" w:cs="TH Sarabun New" w:hint="cs"/>
          <w:sz w:val="32"/>
          <w:szCs w:val="32"/>
          <w:cs/>
        </w:rPr>
        <w:t>ลบข้อมูลครุภัณฑ์</w:t>
      </w:r>
    </w:p>
    <w:p w:rsidR="009A28FB" w:rsidRDefault="001B119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9" o:spid="_x0000_s1073" type="#_x0000_t120" style="position:absolute;margin-left:388.5pt;margin-top:106.6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2t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h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y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8" o:spid="_x0000_s1074" type="#_x0000_t120" style="position:absolute;margin-left:279.75pt;margin-top:108.85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amgIAAM0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65JnmpoCAADN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29FBC" wp14:editId="71D6E36F">
                <wp:simplePos x="0" y="0"/>
                <wp:positionH relativeFrom="column">
                  <wp:posOffset>847725</wp:posOffset>
                </wp:positionH>
                <wp:positionV relativeFrom="paragraph">
                  <wp:posOffset>1144270</wp:posOffset>
                </wp:positionV>
                <wp:extent cx="228600" cy="228600"/>
                <wp:effectExtent l="0" t="0" r="19050" b="1905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BC" id="Flowchart: Connector 187" o:spid="_x0000_s1075" type="#_x0000_t120" style="position:absolute;margin-left:66.75pt;margin-top:90.1pt;width:18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1K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m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K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BF8FB" wp14:editId="334BA07B">
                <wp:simplePos x="0" y="0"/>
                <wp:positionH relativeFrom="page">
                  <wp:posOffset>4752975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0590" id="Straight Arrow Connector 130" o:spid="_x0000_s1026" type="#_x0000_t32" style="position:absolute;margin-left:374.25pt;margin-top:120.1pt;width:15.75pt;height:1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D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86CB7" wp14:editId="164FA71D">
                <wp:simplePos x="0" y="0"/>
                <wp:positionH relativeFrom="page">
                  <wp:posOffset>6162675</wp:posOffset>
                </wp:positionH>
                <wp:positionV relativeFrom="paragraph">
                  <wp:posOffset>1496695</wp:posOffset>
                </wp:positionV>
                <wp:extent cx="200025" cy="171450"/>
                <wp:effectExtent l="38100" t="0" r="285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5AA" id="Straight Arrow Connector 129" o:spid="_x0000_s1026" type="#_x0000_t32" style="position:absolute;margin-left:485.25pt;margin-top:117.85pt;width:15.7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59gEAAEY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AB61E" wp14:editId="63B94150">
                <wp:simplePos x="0" y="0"/>
                <wp:positionH relativeFrom="page">
                  <wp:posOffset>2076450</wp:posOffset>
                </wp:positionH>
                <wp:positionV relativeFrom="paragraph">
                  <wp:posOffset>1306195</wp:posOffset>
                </wp:positionV>
                <wp:extent cx="200025" cy="171450"/>
                <wp:effectExtent l="3810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E16" id="Straight Arrow Connector 128" o:spid="_x0000_s1026" type="#_x0000_t32" style="position:absolute;margin-left:163.5pt;margin-top:102.85pt;width:15.75pt;height:1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z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A28F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407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9208A7">
        <w:rPr>
          <w:rFonts w:ascii="TH Sarabun New" w:hAnsi="TH Sarabun New" w:cs="TH Sarabun New" w:hint="cs"/>
          <w:sz w:val="32"/>
          <w:szCs w:val="32"/>
          <w:cs/>
        </w:rPr>
        <w:t>การ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60CC5">
        <w:rPr>
          <w:rFonts w:ascii="TH Sarabun New" w:hAnsi="TH Sarabun New" w:cs="TH Sarabun New" w:hint="cs"/>
          <w:sz w:val="32"/>
          <w:szCs w:val="32"/>
          <w:cs/>
        </w:rPr>
        <w:t>1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B1BD1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7 </w:t>
      </w:r>
      <w:r w:rsidR="00CB1BD1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CB1BD1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518461" wp14:editId="065061CC">
                <wp:simplePos x="0" y="0"/>
                <wp:positionH relativeFrom="column">
                  <wp:posOffset>3505200</wp:posOffset>
                </wp:positionH>
                <wp:positionV relativeFrom="paragraph">
                  <wp:posOffset>1781810</wp:posOffset>
                </wp:positionV>
                <wp:extent cx="228600" cy="228600"/>
                <wp:effectExtent l="0" t="0" r="19050" b="1905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2" o:spid="_x0000_s1076" type="#_x0000_t120" style="position:absolute;margin-left:276pt;margin-top:140.3pt;width:18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518461" wp14:editId="065061CC">
                <wp:simplePos x="0" y="0"/>
                <wp:positionH relativeFrom="column">
                  <wp:posOffset>4914900</wp:posOffset>
                </wp:positionH>
                <wp:positionV relativeFrom="paragraph">
                  <wp:posOffset>915035</wp:posOffset>
                </wp:positionV>
                <wp:extent cx="228600" cy="228600"/>
                <wp:effectExtent l="0" t="0" r="19050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1" o:spid="_x0000_s1077" type="#_x0000_t120" style="position:absolute;margin-left:387pt;margin-top:72.0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Vmg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D0FAA6" wp14:editId="382C7FEE">
                <wp:simplePos x="0" y="0"/>
                <wp:positionH relativeFrom="column">
                  <wp:posOffset>904875</wp:posOffset>
                </wp:positionH>
                <wp:positionV relativeFrom="paragraph">
                  <wp:posOffset>1238885</wp:posOffset>
                </wp:positionV>
                <wp:extent cx="228600" cy="228600"/>
                <wp:effectExtent l="0" t="0" r="19050" b="1905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AA6" id="Flowchart: Connector 190" o:spid="_x0000_s1078" type="#_x0000_t120" style="position:absolute;margin-left:71.25pt;margin-top:97.55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2mwIAAM0FAAAOAAAAZHJzL2Uyb0RvYy54bWysVMFu2zAMvQ/YPwi6r3YCtO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8D786" wp14:editId="7D50FEE0">
                <wp:simplePos x="0" y="0"/>
                <wp:positionH relativeFrom="page">
                  <wp:posOffset>4743450</wp:posOffset>
                </wp:positionH>
                <wp:positionV relativeFrom="paragraph">
                  <wp:posOffset>1905635</wp:posOffset>
                </wp:positionV>
                <wp:extent cx="200025" cy="171450"/>
                <wp:effectExtent l="38100" t="0" r="28575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89EA" id="Straight Arrow Connector 133" o:spid="_x0000_s1026" type="#_x0000_t32" style="position:absolute;margin-left:373.5pt;margin-top:150.05pt;width:15.75pt;height:1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ED75B" wp14:editId="16A87AD4">
                <wp:simplePos x="0" y="0"/>
                <wp:positionH relativeFrom="column">
                  <wp:posOffset>2438400</wp:posOffset>
                </wp:positionH>
                <wp:positionV relativeFrom="paragraph">
                  <wp:posOffset>2086610</wp:posOffset>
                </wp:positionV>
                <wp:extent cx="1352550" cy="2286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801F" id="Rectangle 134" o:spid="_x0000_s1026" style="position:absolute;margin-left:192pt;margin-top:164.3pt;width:106.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danAIAAJM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7CD667" wp14:editId="483A20E2">
                <wp:simplePos x="0" y="0"/>
                <wp:positionH relativeFrom="page">
                  <wp:posOffset>6143625</wp:posOffset>
                </wp:positionH>
                <wp:positionV relativeFrom="paragraph">
                  <wp:posOffset>1057910</wp:posOffset>
                </wp:positionV>
                <wp:extent cx="200025" cy="171450"/>
                <wp:effectExtent l="38100" t="0" r="285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629" id="Straight Arrow Connector 132" o:spid="_x0000_s1026" type="#_x0000_t32" style="position:absolute;margin-left:483.75pt;margin-top:83.3pt;width:15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X9g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C546A" wp14:editId="690F704C">
                <wp:simplePos x="0" y="0"/>
                <wp:positionH relativeFrom="page">
                  <wp:posOffset>2124075</wp:posOffset>
                </wp:positionH>
                <wp:positionV relativeFrom="paragraph">
                  <wp:posOffset>1400810</wp:posOffset>
                </wp:positionV>
                <wp:extent cx="200025" cy="17145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A4E" id="Straight Arrow Connector 131" o:spid="_x0000_s1026" type="#_x0000_t32" style="position:absolute;margin-left:167.25pt;margin-top:110.3pt;width:15.75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J9w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1B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4B37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C5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  <w:r w:rsidR="00D60CC5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73593B" w:rsidRP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8.1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518461" wp14:editId="065061CC">
                <wp:simplePos x="0" y="0"/>
                <wp:positionH relativeFrom="column">
                  <wp:posOffset>3733800</wp:posOffset>
                </wp:positionH>
                <wp:positionV relativeFrom="paragraph">
                  <wp:posOffset>454660</wp:posOffset>
                </wp:positionV>
                <wp:extent cx="228600" cy="228600"/>
                <wp:effectExtent l="0" t="0" r="19050" b="1905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5" o:spid="_x0000_s1079" type="#_x0000_t120" style="position:absolute;margin-left:294pt;margin-top:35.8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1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fO&#10;P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18461" wp14:editId="065061CC">
                <wp:simplePos x="0" y="0"/>
                <wp:positionH relativeFrom="column">
                  <wp:posOffset>2838450</wp:posOffset>
                </wp:positionH>
                <wp:positionV relativeFrom="paragraph">
                  <wp:posOffset>445135</wp:posOffset>
                </wp:positionV>
                <wp:extent cx="228600" cy="22860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4" o:spid="_x0000_s1080" type="#_x0000_t120" style="position:absolute;margin-left:223.5pt;margin-top:35.05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lmwIAAM0FAAAOAAAAZHJzL2Uyb0RvYy54bWysVMFu2zAMvQ/YPwi6r3aCte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1DE83" wp14:editId="64B20D0C">
                <wp:simplePos x="0" y="0"/>
                <wp:positionH relativeFrom="column">
                  <wp:posOffset>790575</wp:posOffset>
                </wp:positionH>
                <wp:positionV relativeFrom="paragraph">
                  <wp:posOffset>1369060</wp:posOffset>
                </wp:positionV>
                <wp:extent cx="228600" cy="22860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E83" id="Flowchart: Connector 193" o:spid="_x0000_s1081" type="#_x0000_t120" style="position:absolute;margin-left:62.25pt;margin-top:107.8pt;width:18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Yc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n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4CEA7" wp14:editId="18788941">
                <wp:simplePos x="0" y="0"/>
                <wp:positionH relativeFrom="page">
                  <wp:posOffset>2009775</wp:posOffset>
                </wp:positionH>
                <wp:positionV relativeFrom="paragraph">
                  <wp:posOffset>1521460</wp:posOffset>
                </wp:positionV>
                <wp:extent cx="200025" cy="171450"/>
                <wp:effectExtent l="38100" t="0" r="285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99CD" id="Straight Arrow Connector 135" o:spid="_x0000_s1026" type="#_x0000_t32" style="position:absolute;margin-left:158.25pt;margin-top:119.8pt;width:15.75pt;height:1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7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63902" wp14:editId="3235FCFC">
                <wp:simplePos x="0" y="0"/>
                <wp:positionH relativeFrom="page">
                  <wp:posOffset>4067175</wp:posOffset>
                </wp:positionH>
                <wp:positionV relativeFrom="paragraph">
                  <wp:posOffset>616585</wp:posOffset>
                </wp:positionV>
                <wp:extent cx="200025" cy="171450"/>
                <wp:effectExtent l="38100" t="0" r="2857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0A9" id="Straight Arrow Connector 136" o:spid="_x0000_s1026" type="#_x0000_t32" style="position:absolute;margin-left:320.25pt;margin-top:48.55pt;width:15.75pt;height:13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3721AB" wp14:editId="4A1379F5">
                <wp:simplePos x="0" y="0"/>
                <wp:positionH relativeFrom="page">
                  <wp:posOffset>4953000</wp:posOffset>
                </wp:positionH>
                <wp:positionV relativeFrom="paragraph">
                  <wp:posOffset>607060</wp:posOffset>
                </wp:positionV>
                <wp:extent cx="200025" cy="1714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A9EE" id="Straight Arrow Connector 137" o:spid="_x0000_s1026" type="#_x0000_t32" style="position:absolute;margin-left:390pt;margin-top:47.8pt;width:15.75pt;height:13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Mv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Pb/l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4A18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180F9B" w:rsidRDefault="0073593B" w:rsidP="00BC0B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180F9B" w:rsidRDefault="00180F9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80F9B" w:rsidRPr="00180F9B" w:rsidRDefault="00180F9B" w:rsidP="00180F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.2 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180F9B">
        <w:rPr>
          <w:rFonts w:ascii="TH Sarabun New" w:hAnsi="TH Sarabun New" w:cs="TH Sarabun New"/>
          <w:sz w:val="32"/>
          <w:szCs w:val="32"/>
        </w:rPr>
        <w:t>QR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F9B">
        <w:rPr>
          <w:rFonts w:ascii="TH Sarabun New" w:hAnsi="TH Sarabun New" w:cs="TH Sarabun New"/>
          <w:sz w:val="32"/>
          <w:szCs w:val="32"/>
        </w:rPr>
        <w:t>Code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057309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87CB" wp14:editId="19C06F15">
                <wp:simplePos x="0" y="0"/>
                <wp:positionH relativeFrom="column">
                  <wp:posOffset>4143375</wp:posOffset>
                </wp:positionH>
                <wp:positionV relativeFrom="paragraph">
                  <wp:posOffset>1111885</wp:posOffset>
                </wp:positionV>
                <wp:extent cx="228600" cy="228600"/>
                <wp:effectExtent l="0" t="0" r="19050" b="1905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7CB" id="Flowchart: Connector 198" o:spid="_x0000_s1082" type="#_x0000_t120" style="position:absolute;margin-left:326.25pt;margin-top:87.5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9smw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2A857B" wp14:editId="234F9AB9">
                <wp:simplePos x="0" y="0"/>
                <wp:positionH relativeFrom="margin">
                  <wp:posOffset>2456180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57B" id="Flowchart: Connector 197" o:spid="_x0000_s1083" type="#_x0000_t120" style="position:absolute;margin-left:193.4pt;margin-top:71.8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W8mwIAAM0FAAAOAAAAZHJzL2Uyb0RvYy54bWysVMFu2zAMvQ/YPwi6r3YCtO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EF7948" wp14:editId="610CA355">
                <wp:simplePos x="0" y="0"/>
                <wp:positionH relativeFrom="column">
                  <wp:posOffset>800100</wp:posOffset>
                </wp:positionH>
                <wp:positionV relativeFrom="paragraph">
                  <wp:posOffset>1407160</wp:posOffset>
                </wp:positionV>
                <wp:extent cx="228600" cy="228600"/>
                <wp:effectExtent l="0" t="0" r="19050" b="19050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948" id="Flowchart: Connector 196" o:spid="_x0000_s1084" type="#_x0000_t120" style="position:absolute;margin-left:63pt;margin-top:110.8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+LnA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2EE76" wp14:editId="68E304FF">
                <wp:simplePos x="0" y="0"/>
                <wp:positionH relativeFrom="page">
                  <wp:posOffset>5372100</wp:posOffset>
                </wp:positionH>
                <wp:positionV relativeFrom="paragraph">
                  <wp:posOffset>1254760</wp:posOffset>
                </wp:positionV>
                <wp:extent cx="200025" cy="171450"/>
                <wp:effectExtent l="38100" t="0" r="2857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A35" id="Straight Arrow Connector 140" o:spid="_x0000_s1026" type="#_x0000_t32" style="position:absolute;margin-left:423pt;margin-top:98.8pt;width:15.7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43AC8F" wp14:editId="073FE8CE">
                <wp:simplePos x="0" y="0"/>
                <wp:positionH relativeFrom="page">
                  <wp:align>center</wp:align>
                </wp:positionH>
                <wp:positionV relativeFrom="paragraph">
                  <wp:posOffset>1054735</wp:posOffset>
                </wp:positionV>
                <wp:extent cx="200025" cy="171450"/>
                <wp:effectExtent l="38100" t="0" r="28575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764E" id="Straight Arrow Connector 139" o:spid="_x0000_s1026" type="#_x0000_t32" style="position:absolute;margin-left:0;margin-top:83.05pt;width:15.75pt;height:13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2EE2B" wp14:editId="6C07BE76">
                <wp:simplePos x="0" y="0"/>
                <wp:positionH relativeFrom="page">
                  <wp:posOffset>2028825</wp:posOffset>
                </wp:positionH>
                <wp:positionV relativeFrom="paragraph">
                  <wp:posOffset>1550035</wp:posOffset>
                </wp:positionV>
                <wp:extent cx="200025" cy="171450"/>
                <wp:effectExtent l="38100" t="0" r="285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3C7" id="Straight Arrow Connector 138" o:spid="_x0000_s1026" type="#_x0000_t32" style="position:absolute;margin-left:159.75pt;margin-top:122.05pt;width:15.75pt;height:1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438D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18461" wp14:editId="065061CC">
                <wp:simplePos x="0" y="0"/>
                <wp:positionH relativeFrom="column">
                  <wp:posOffset>1533525</wp:posOffset>
                </wp:positionH>
                <wp:positionV relativeFrom="paragraph">
                  <wp:posOffset>521335</wp:posOffset>
                </wp:positionV>
                <wp:extent cx="228600" cy="228600"/>
                <wp:effectExtent l="0" t="0" r="19050" b="1905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9" o:spid="_x0000_s1085" type="#_x0000_t120" style="position:absolute;margin-left:120.75pt;margin-top:41.05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D412D5">
        <w:rPr>
          <w:rFonts w:ascii="TH Sarabun New" w:hAnsi="TH Sarabun New" w:cs="TH Sarabun New" w:hint="cs"/>
          <w:sz w:val="32"/>
          <w:szCs w:val="32"/>
          <w:cs/>
        </w:rPr>
        <w:t>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110B34" w:rsidRPr="00180F9B">
        <w:rPr>
          <w:rFonts w:ascii="TH Sarabun New" w:hAnsi="TH Sarabun New" w:cs="TH Sarabun New"/>
          <w:sz w:val="32"/>
          <w:szCs w:val="32"/>
        </w:rPr>
        <w:t>QR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0B34" w:rsidRPr="00180F9B">
        <w:rPr>
          <w:rFonts w:ascii="TH Sarabun New" w:hAnsi="TH Sarabun New" w:cs="TH Sarabun New"/>
          <w:sz w:val="32"/>
          <w:szCs w:val="32"/>
        </w:rPr>
        <w:t>Code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412D5"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</w:t>
      </w:r>
      <w:r w:rsidR="00E26EE3">
        <w:rPr>
          <w:rFonts w:ascii="TH Sarabun New" w:hAnsi="TH Sarabun New" w:cs="TH Sarabun New" w:hint="cs"/>
          <w:sz w:val="32"/>
          <w:szCs w:val="32"/>
          <w:cs/>
        </w:rPr>
        <w:t>ณฑ์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73593B" w:rsidRPr="00D412D5">
        <w:rPr>
          <w:rFonts w:ascii="TH Sarabun New" w:hAnsi="TH Sarabun New" w:cs="TH Sarabun New"/>
          <w:sz w:val="32"/>
          <w:szCs w:val="32"/>
        </w:rPr>
        <w:t>QR Code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73593B" w:rsidRPr="00D412D5">
        <w:rPr>
          <w:rFonts w:ascii="TH Sarabun New" w:hAnsi="TH Sarabun New" w:cs="TH Sarabun New"/>
          <w:sz w:val="32"/>
          <w:szCs w:val="32"/>
        </w:rPr>
        <w:t>QR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593B" w:rsidRPr="00D412D5">
        <w:rPr>
          <w:rFonts w:ascii="TH Sarabun New" w:hAnsi="TH Sarabun New" w:cs="TH Sarabun New"/>
          <w:sz w:val="32"/>
          <w:szCs w:val="32"/>
        </w:rPr>
        <w:t>Code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D412D5" w:rsidRDefault="00D412D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3593B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9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Default="0035787B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18461" wp14:editId="065061CC">
                <wp:simplePos x="0" y="0"/>
                <wp:positionH relativeFrom="column">
                  <wp:posOffset>3533775</wp:posOffset>
                </wp:positionH>
                <wp:positionV relativeFrom="paragraph">
                  <wp:posOffset>1715770</wp:posOffset>
                </wp:positionV>
                <wp:extent cx="228600" cy="228600"/>
                <wp:effectExtent l="0" t="0" r="19050" b="1905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3" o:spid="_x0000_s1086" type="#_x0000_t120" style="position:absolute;margin-left:278.25pt;margin-top:135.1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DmwIAAM0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518461" wp14:editId="065061CC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228600" cy="228600"/>
                <wp:effectExtent l="0" t="0" r="19050" b="1905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2" o:spid="_x0000_s1087" type="#_x0000_t120" style="position:absolute;margin-left:282.75pt;margin-top:87.85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04462E" wp14:editId="0F0501D8">
                <wp:simplePos x="0" y="0"/>
                <wp:positionH relativeFrom="column">
                  <wp:posOffset>866775</wp:posOffset>
                </wp:positionH>
                <wp:positionV relativeFrom="paragraph">
                  <wp:posOffset>1515745</wp:posOffset>
                </wp:positionV>
                <wp:extent cx="228600" cy="228600"/>
                <wp:effectExtent l="0" t="0" r="19050" b="1905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462E" id="Flowchart: Connector 201" o:spid="_x0000_s1088" type="#_x0000_t120" style="position:absolute;margin-left:68.25pt;margin-top:119.35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972F0" wp14:editId="2D0B34F5">
                <wp:simplePos x="0" y="0"/>
                <wp:positionH relativeFrom="page">
                  <wp:posOffset>4762500</wp:posOffset>
                </wp:positionH>
                <wp:positionV relativeFrom="paragraph">
                  <wp:posOffset>1877695</wp:posOffset>
                </wp:positionV>
                <wp:extent cx="200025" cy="171450"/>
                <wp:effectExtent l="38100" t="0" r="285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B0D8" id="Straight Arrow Connector 143" o:spid="_x0000_s1026" type="#_x0000_t32" style="position:absolute;margin-left:375pt;margin-top:147.85pt;width:15.75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B77B1" wp14:editId="472B8F3A">
                <wp:simplePos x="0" y="0"/>
                <wp:positionH relativeFrom="page">
                  <wp:posOffset>4800600</wp:posOffset>
                </wp:positionH>
                <wp:positionV relativeFrom="paragraph">
                  <wp:posOffset>1249045</wp:posOffset>
                </wp:positionV>
                <wp:extent cx="200025" cy="171450"/>
                <wp:effectExtent l="38100" t="0" r="28575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31E" id="Straight Arrow Connector 142" o:spid="_x0000_s1026" type="#_x0000_t32" style="position:absolute;margin-left:378pt;margin-top:98.35pt;width:15.75pt;height:13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KQ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cr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27A4F" wp14:editId="5EBB2B86">
                <wp:simplePos x="0" y="0"/>
                <wp:positionH relativeFrom="page">
                  <wp:posOffset>2095500</wp:posOffset>
                </wp:positionH>
                <wp:positionV relativeFrom="paragraph">
                  <wp:posOffset>1668145</wp:posOffset>
                </wp:positionV>
                <wp:extent cx="200025" cy="171450"/>
                <wp:effectExtent l="38100" t="0" r="285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8FD" id="Straight Arrow Connector 141" o:spid="_x0000_s1026" type="#_x0000_t32" style="position:absolute;margin-left:165pt;margin-top:131.35pt;width:15.75pt;height:1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1O9g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946BB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10B34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A84C23" w:rsidRDefault="00A84C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876C8" w:rsidRPr="00D412D5" w:rsidRDefault="002876C8" w:rsidP="00D412D5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270"/>
        <w:rPr>
          <w:rFonts w:ascii="TH Sarabun New" w:hAnsi="TH Sarabun New" w:cs="TH Sarabun New"/>
          <w:sz w:val="32"/>
          <w:szCs w:val="32"/>
        </w:rPr>
      </w:pPr>
      <w:r w:rsidRPr="00D412D5">
        <w:rPr>
          <w:rFonts w:ascii="TH Sarabun New" w:hAnsi="TH Sarabun New" w:cs="TH Sarabun New" w:hint="cs"/>
          <w:sz w:val="32"/>
          <w:szCs w:val="32"/>
          <w:cs/>
        </w:rPr>
        <w:lastRenderedPageBreak/>
        <w:t>ลงชื่อออกจากระบบ</w:t>
      </w:r>
    </w:p>
    <w:p w:rsidR="002876C8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0891B" wp14:editId="6778B70C">
                <wp:simplePos x="0" y="0"/>
                <wp:positionH relativeFrom="column">
                  <wp:posOffset>866775</wp:posOffset>
                </wp:positionH>
                <wp:positionV relativeFrom="paragraph">
                  <wp:posOffset>1648460</wp:posOffset>
                </wp:positionV>
                <wp:extent cx="228600" cy="228600"/>
                <wp:effectExtent l="0" t="0" r="19050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91B" id="Flowchart: Connector 204" o:spid="_x0000_s1089" type="#_x0000_t120" style="position:absolute;margin-left:68.25pt;margin-top:129.8pt;width:1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punAIAAM0FAAAOAAAAZHJzL2Uyb0RvYy54bWysVMFu2zAMvQ/YPwi6r3ayrS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65791" wp14:editId="04DA5116">
                <wp:simplePos x="0" y="0"/>
                <wp:positionH relativeFrom="page">
                  <wp:posOffset>2076450</wp:posOffset>
                </wp:positionH>
                <wp:positionV relativeFrom="paragraph">
                  <wp:posOffset>1800860</wp:posOffset>
                </wp:positionV>
                <wp:extent cx="200025" cy="171450"/>
                <wp:effectExtent l="38100" t="0" r="285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05B" id="Straight Arrow Connector 144" o:spid="_x0000_s1026" type="#_x0000_t32" style="position:absolute;margin-left:163.5pt;margin-top:141.8pt;width:15.75pt;height:1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876C8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9433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C1852" w:rsidRPr="00D412D5">
        <w:rPr>
          <w:rFonts w:ascii="TH Sarabun New" w:hAnsi="TH Sarabun New" w:cs="TH Sarabun New" w:hint="cs"/>
          <w:sz w:val="32"/>
          <w:szCs w:val="32"/>
          <w:cs/>
        </w:rPr>
        <w:t>ลงชื่อออกจากระ</w:t>
      </w:r>
      <w:r w:rsidR="007C1852">
        <w:rPr>
          <w:rFonts w:ascii="TH Sarabun New" w:hAnsi="TH Sarabun New" w:cs="TH Sarabun New" w:hint="cs"/>
          <w:sz w:val="32"/>
          <w:szCs w:val="32"/>
          <w:cs/>
        </w:rPr>
        <w:t>บบ</w:t>
      </w:r>
    </w:p>
    <w:p w:rsidR="002876C8" w:rsidRPr="00A84C23" w:rsidRDefault="00A84C23" w:rsidP="00A84C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A84C23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Pr="00A84C23" w:rsidRDefault="00A84C23" w:rsidP="00A84C2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BE07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24D04" w:rsidRP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:rsidR="00152721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2B5C8D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1467485</wp:posOffset>
                </wp:positionV>
                <wp:extent cx="228600" cy="228600"/>
                <wp:effectExtent l="0" t="0" r="19050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6" o:spid="_x0000_s1090" type="#_x0000_t120" style="position:absolute;margin-left:265.5pt;margin-top:115.55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9432C" wp14:editId="1442BBCA">
                <wp:simplePos x="0" y="0"/>
                <wp:positionH relativeFrom="column">
                  <wp:posOffset>3105150</wp:posOffset>
                </wp:positionH>
                <wp:positionV relativeFrom="paragraph">
                  <wp:posOffset>1200785</wp:posOffset>
                </wp:positionV>
                <wp:extent cx="228600" cy="22860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432C" id="Flowchart: Connector 205" o:spid="_x0000_s1091" type="#_x0000_t120" style="position:absolute;margin-left:244.5pt;margin-top:94.55pt;width:1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3UmgIAAM0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68CD3" wp14:editId="1BC55B50">
                <wp:simplePos x="0" y="0"/>
                <wp:positionH relativeFrom="page">
                  <wp:posOffset>4600575</wp:posOffset>
                </wp:positionH>
                <wp:positionV relativeFrom="paragraph">
                  <wp:posOffset>1610360</wp:posOffset>
                </wp:positionV>
                <wp:extent cx="200025" cy="171450"/>
                <wp:effectExtent l="38100" t="0" r="28575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894" id="Straight Arrow Connector 147" o:spid="_x0000_s1026" type="#_x0000_t32" style="position:absolute;margin-left:362.25pt;margin-top:126.8pt;width:15.75pt;height:13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CD723" wp14:editId="07E65A12">
                <wp:simplePos x="0" y="0"/>
                <wp:positionH relativeFrom="column">
                  <wp:posOffset>1838325</wp:posOffset>
                </wp:positionH>
                <wp:positionV relativeFrom="paragraph">
                  <wp:posOffset>1553210</wp:posOffset>
                </wp:positionV>
                <wp:extent cx="115252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C7DD" id="Rectangle 146" o:spid="_x0000_s1026" style="position:absolute;margin-left:144.75pt;margin-top:122.3pt;width:90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A1DDC" wp14:editId="23F8590A">
                <wp:simplePos x="0" y="0"/>
                <wp:positionH relativeFrom="page">
                  <wp:posOffset>4343400</wp:posOffset>
                </wp:positionH>
                <wp:positionV relativeFrom="paragraph">
                  <wp:posOffset>1372235</wp:posOffset>
                </wp:positionV>
                <wp:extent cx="200025" cy="171450"/>
                <wp:effectExtent l="38100" t="0" r="285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2D0" id="Straight Arrow Connector 145" o:spid="_x0000_s1026" type="#_x0000_t32" style="position:absolute;margin-left:342pt;margin-top:108.05pt;width:15.75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B5C8D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76CED4D" wp14:editId="78D868A7">
            <wp:extent cx="5274310" cy="287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57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FB2657" w:rsidRDefault="00FB26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รอกชื่อผู้ใช้ และรหัสผ่าน</w:t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</w:t>
      </w:r>
    </w:p>
    <w:p w:rsid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B5D85" w:rsidRP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B16556" w:rsidRPr="0024578E" w:rsidRDefault="00E27E20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2.1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E31FE" wp14:editId="40F0A68E">
                <wp:simplePos x="0" y="0"/>
                <wp:positionH relativeFrom="column">
                  <wp:posOffset>1971675</wp:posOffset>
                </wp:positionH>
                <wp:positionV relativeFrom="paragraph">
                  <wp:posOffset>852170</wp:posOffset>
                </wp:positionV>
                <wp:extent cx="228600" cy="22860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FE" id="Flowchart: Connector 207" o:spid="_x0000_s1092" type="#_x0000_t120" style="position:absolute;margin-left:155.25pt;margin-top:67.1pt;width:18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3B0FC" wp14:editId="7E09734F">
                <wp:simplePos x="0" y="0"/>
                <wp:positionH relativeFrom="page">
                  <wp:posOffset>3200400</wp:posOffset>
                </wp:positionH>
                <wp:positionV relativeFrom="paragraph">
                  <wp:posOffset>1014095</wp:posOffset>
                </wp:positionV>
                <wp:extent cx="200025" cy="171450"/>
                <wp:effectExtent l="38100" t="0" r="285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4850" id="Straight Arrow Connector 148" o:spid="_x0000_s1026" type="#_x0000_t32" style="position:absolute;margin-left:252pt;margin-top:79.85pt;width:15.75pt;height:1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165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94DB2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Pr="00FD77D7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FD77D7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FD77D7" w:rsidRDefault="00FD77D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</w:p>
    <w:p w:rsidR="00FD77D7" w:rsidRDefault="00FD77D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16556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F045F2" wp14:editId="06B85485">
                <wp:simplePos x="0" y="0"/>
                <wp:positionH relativeFrom="column">
                  <wp:posOffset>2962275</wp:posOffset>
                </wp:positionH>
                <wp:positionV relativeFrom="paragraph">
                  <wp:posOffset>848360</wp:posOffset>
                </wp:positionV>
                <wp:extent cx="228600" cy="228600"/>
                <wp:effectExtent l="0" t="0" r="19050" b="1905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45F2" id="Flowchart: Connector 208" o:spid="_x0000_s1093" type="#_x0000_t120" style="position:absolute;margin-left:233.25pt;margin-top:66.8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uAmw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CC0FA" wp14:editId="20B3EDE5">
                <wp:simplePos x="0" y="0"/>
                <wp:positionH relativeFrom="page">
                  <wp:posOffset>4191000</wp:posOffset>
                </wp:positionH>
                <wp:positionV relativeFrom="paragraph">
                  <wp:posOffset>1000760</wp:posOffset>
                </wp:positionV>
                <wp:extent cx="200025" cy="171450"/>
                <wp:effectExtent l="38100" t="0" r="2857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0730" id="Straight Arrow Connector 149" o:spid="_x0000_s1026" type="#_x0000_t32" style="position:absolute;margin-left:330pt;margin-top:78.8pt;width:15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hw9QEAAEY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9419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D07B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ใช้งานได้</w:t>
      </w:r>
    </w:p>
    <w:p w:rsidR="00B16556" w:rsidRPr="00800E5A" w:rsidRDefault="00800E5A" w:rsidP="00800E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800E5A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3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F02BCE" wp14:editId="6CCD5B6B">
                <wp:simplePos x="0" y="0"/>
                <wp:positionH relativeFrom="column">
                  <wp:posOffset>3743325</wp:posOffset>
                </wp:positionH>
                <wp:positionV relativeFrom="paragraph">
                  <wp:posOffset>899160</wp:posOffset>
                </wp:positionV>
                <wp:extent cx="228600" cy="228600"/>
                <wp:effectExtent l="0" t="0" r="19050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BCE" id="Flowchart: Connector 209" o:spid="_x0000_s1094" type="#_x0000_t120" style="position:absolute;margin-left:294.75pt;margin-top:70.8pt;width:18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3nA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zL9w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23652" wp14:editId="7D1AB2A4">
                <wp:simplePos x="0" y="0"/>
                <wp:positionH relativeFrom="page">
                  <wp:posOffset>4953000</wp:posOffset>
                </wp:positionH>
                <wp:positionV relativeFrom="paragraph">
                  <wp:posOffset>1042035</wp:posOffset>
                </wp:positionV>
                <wp:extent cx="200025" cy="171450"/>
                <wp:effectExtent l="38100" t="0" r="285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0C47" id="Straight Arrow Connector 150" o:spid="_x0000_s1026" type="#_x0000_t32" style="position:absolute;margin-left:390pt;margin-top:82.05pt;width:15.75pt;height:13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634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10B9F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31634F" w:rsidRDefault="003163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4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6936B4">
        <w:rPr>
          <w:rFonts w:ascii="TH Sarabun New" w:hAnsi="TH Sarabun New" w:cs="TH Sarabun New" w:hint="cs"/>
          <w:sz w:val="32"/>
          <w:szCs w:val="32"/>
          <w:cs/>
        </w:rPr>
        <w:t>ม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15AF" wp14:editId="483BC3B3">
                <wp:simplePos x="0" y="0"/>
                <wp:positionH relativeFrom="column">
                  <wp:posOffset>4505325</wp:posOffset>
                </wp:positionH>
                <wp:positionV relativeFrom="paragraph">
                  <wp:posOffset>854710</wp:posOffset>
                </wp:positionV>
                <wp:extent cx="228600" cy="228600"/>
                <wp:effectExtent l="0" t="0" r="19050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15AF" id="Flowchart: Connector 210" o:spid="_x0000_s1095" type="#_x0000_t120" style="position:absolute;margin-left:354.75pt;margin-top:67.3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2imw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8DCBEB" wp14:editId="48D4DA1A">
                <wp:simplePos x="0" y="0"/>
                <wp:positionH relativeFrom="page">
                  <wp:posOffset>5743575</wp:posOffset>
                </wp:positionH>
                <wp:positionV relativeFrom="paragraph">
                  <wp:posOffset>1007110</wp:posOffset>
                </wp:positionV>
                <wp:extent cx="200025" cy="171450"/>
                <wp:effectExtent l="38100" t="0" r="28575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7845" id="Straight Arrow Connector 151" o:spid="_x0000_s1026" type="#_x0000_t32" style="position:absolute;margin-left:452.25pt;margin-top:79.3pt;width:15.75pt;height:1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A9Q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49F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65986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B16556" w:rsidRP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จัดการครุภัณฑ์</w:t>
      </w:r>
    </w:p>
    <w:p w:rsidR="00E935DA" w:rsidRDefault="00E935D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 w:hint="cs"/>
          <w:sz w:val="32"/>
          <w:szCs w:val="32"/>
          <w:cs/>
        </w:rPr>
        <w:t>2.3.1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759585</wp:posOffset>
                </wp:positionV>
                <wp:extent cx="228600" cy="22860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4" o:spid="_x0000_s1096" type="#_x0000_t120" style="position:absolute;margin-left:234pt;margin-top:138.55pt;width:18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mmwIAAM0FAAAOAAAAZHJzL2Uyb0RvYy54bWysVE1v2zAMvQ/YfxB0X+0EWz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518461" wp14:editId="065061CC">
                <wp:simplePos x="0" y="0"/>
                <wp:positionH relativeFrom="column">
                  <wp:posOffset>2000250</wp:posOffset>
                </wp:positionH>
                <wp:positionV relativeFrom="paragraph">
                  <wp:posOffset>1397635</wp:posOffset>
                </wp:positionV>
                <wp:extent cx="228600" cy="228600"/>
                <wp:effectExtent l="0" t="0" r="19050" b="1905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3" o:spid="_x0000_s1097" type="#_x0000_t120" style="position:absolute;margin-left:157.5pt;margin-top:110.0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fmwIAAM0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J9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518461" wp14:editId="065061C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635</wp:posOffset>
                </wp:positionV>
                <wp:extent cx="228600" cy="228600"/>
                <wp:effectExtent l="0" t="0" r="19050" b="1905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2" o:spid="_x0000_s1098" type="#_x0000_t120" style="position:absolute;margin-left:267pt;margin-top:80.05pt;width:18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8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w5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5D20F4" wp14:editId="15C616FF">
                <wp:simplePos x="0" y="0"/>
                <wp:positionH relativeFrom="column">
                  <wp:posOffset>81915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0" t="0" r="19050" b="19050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0F4" id="Flowchart: Connector 211" o:spid="_x0000_s1099" type="#_x0000_t120" style="position:absolute;margin-left:64.5pt;margin-top:88.3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xmwIAAM0FAAAOAAAAZHJzL2Uyb0RvYy54bWysVMFu2zAMvQ/YPwi6r3YyrC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7A21D" wp14:editId="78B32A44">
                <wp:simplePos x="0" y="0"/>
                <wp:positionH relativeFrom="page">
                  <wp:posOffset>4238625</wp:posOffset>
                </wp:positionH>
                <wp:positionV relativeFrom="paragraph">
                  <wp:posOffset>1883410</wp:posOffset>
                </wp:positionV>
                <wp:extent cx="200025" cy="171450"/>
                <wp:effectExtent l="38100" t="0" r="2857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F81" id="Straight Arrow Connector 155" o:spid="_x0000_s1026" type="#_x0000_t32" style="position:absolute;margin-left:333.75pt;margin-top:148.3pt;width:15.75pt;height:1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97D19" wp14:editId="45F0EE71">
                <wp:simplePos x="0" y="0"/>
                <wp:positionH relativeFrom="page">
                  <wp:posOffset>3228975</wp:posOffset>
                </wp:positionH>
                <wp:positionV relativeFrom="paragraph">
                  <wp:posOffset>1530985</wp:posOffset>
                </wp:positionV>
                <wp:extent cx="200025" cy="171450"/>
                <wp:effectExtent l="38100" t="0" r="2857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A2" id="Straight Arrow Connector 154" o:spid="_x0000_s1026" type="#_x0000_t32" style="position:absolute;margin-left:254.25pt;margin-top:120.55pt;width:15.75pt;height:13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82E08" wp14:editId="3A0ABF99">
                <wp:simplePos x="0" y="0"/>
                <wp:positionH relativeFrom="page">
                  <wp:posOffset>4600575</wp:posOffset>
                </wp:positionH>
                <wp:positionV relativeFrom="paragraph">
                  <wp:posOffset>1178560</wp:posOffset>
                </wp:positionV>
                <wp:extent cx="200025" cy="171450"/>
                <wp:effectExtent l="38100" t="0" r="285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55A" id="Straight Arrow Connector 153" o:spid="_x0000_s1026" type="#_x0000_t32" style="position:absolute;margin-left:362.25pt;margin-top:92.8pt;width:15.75pt;height:1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5307D" wp14:editId="4A02186E">
                <wp:simplePos x="0" y="0"/>
                <wp:positionH relativeFrom="page">
                  <wp:posOffset>2038350</wp:posOffset>
                </wp:positionH>
                <wp:positionV relativeFrom="paragraph">
                  <wp:posOffset>1264285</wp:posOffset>
                </wp:positionV>
                <wp:extent cx="200025" cy="171450"/>
                <wp:effectExtent l="38100" t="0" r="285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2CA" id="Straight Arrow Connector 152" o:spid="_x0000_s1026" type="#_x0000_t32" style="position:absolute;margin-left:160.5pt;margin-top:99.55pt;width:15.75pt;height:13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le9A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43B8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138A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CA40A3" w:rsidRDefault="00CA40A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D2A84" w:rsidRDefault="004D2A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CA40A3" w:rsidRDefault="00CA40A3" w:rsidP="00CA40A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CA40A3" w:rsidP="00CA40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แก้ไข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518461" wp14:editId="065061CC">
                <wp:simplePos x="0" y="0"/>
                <wp:positionH relativeFrom="column">
                  <wp:posOffset>3543300</wp:posOffset>
                </wp:positionH>
                <wp:positionV relativeFrom="paragraph">
                  <wp:posOffset>2137410</wp:posOffset>
                </wp:positionV>
                <wp:extent cx="228600" cy="228600"/>
                <wp:effectExtent l="0" t="0" r="19050" b="1905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8" o:spid="_x0000_s1100" type="#_x0000_t120" style="position:absolute;margin-left:279pt;margin-top:168.3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WInAIAAM0FAAAOAAAAZHJzL2Uyb0RvYy54bWysVMFu2zAMvQ/YPwi6r3aCrS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5V8uaC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z&#10;x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518461" wp14:editId="065061CC">
                <wp:simplePos x="0" y="0"/>
                <wp:positionH relativeFrom="column">
                  <wp:posOffset>4953000</wp:posOffset>
                </wp:positionH>
                <wp:positionV relativeFrom="paragraph">
                  <wp:posOffset>1708785</wp:posOffset>
                </wp:positionV>
                <wp:extent cx="228600" cy="228600"/>
                <wp:effectExtent l="0" t="0" r="19050" b="1905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7" o:spid="_x0000_s1101" type="#_x0000_t120" style="position:absolute;margin-left:390pt;margin-top:134.55pt;width:18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9Y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B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nI0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08735</wp:posOffset>
                </wp:positionV>
                <wp:extent cx="228600" cy="228600"/>
                <wp:effectExtent l="0" t="0" r="19050" b="1905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6" o:spid="_x0000_s1102" type="#_x0000_t120" style="position:absolute;margin-left:283.5pt;margin-top:103.05pt;width:18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n7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Jxz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kv&#10;c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7F1F2" wp14:editId="76D996D2">
                <wp:simplePos x="0" y="0"/>
                <wp:positionH relativeFrom="column">
                  <wp:posOffset>828675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1F2" id="Flowchart: Connector 215" o:spid="_x0000_s1103" type="#_x0000_t120" style="position:absolute;margin-left:65.25pt;margin-top:88.05pt;width:18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2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G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XIw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22E56" wp14:editId="05F83FAF">
                <wp:simplePos x="0" y="0"/>
                <wp:positionH relativeFrom="page">
                  <wp:posOffset>4800600</wp:posOffset>
                </wp:positionH>
                <wp:positionV relativeFrom="paragraph">
                  <wp:posOffset>2270760</wp:posOffset>
                </wp:positionV>
                <wp:extent cx="200025" cy="171450"/>
                <wp:effectExtent l="38100" t="0" r="285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510" id="Straight Arrow Connector 159" o:spid="_x0000_s1026" type="#_x0000_t32" style="position:absolute;margin-left:378pt;margin-top:178.8pt;width:15.75pt;height:13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FD706" wp14:editId="37D8B6BD">
                <wp:simplePos x="0" y="0"/>
                <wp:positionH relativeFrom="page">
                  <wp:posOffset>4810125</wp:posOffset>
                </wp:positionH>
                <wp:positionV relativeFrom="paragraph">
                  <wp:posOffset>1423035</wp:posOffset>
                </wp:positionV>
                <wp:extent cx="200025" cy="171450"/>
                <wp:effectExtent l="38100" t="0" r="285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ADE1" id="Straight Arrow Connector 158" o:spid="_x0000_s1026" type="#_x0000_t32" style="position:absolute;margin-left:378.75pt;margin-top:112.05pt;width:15.75pt;height:1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E7551B" wp14:editId="38B89FE9">
                <wp:simplePos x="0" y="0"/>
                <wp:positionH relativeFrom="page">
                  <wp:posOffset>6172200</wp:posOffset>
                </wp:positionH>
                <wp:positionV relativeFrom="paragraph">
                  <wp:posOffset>1861185</wp:posOffset>
                </wp:positionV>
                <wp:extent cx="200025" cy="171450"/>
                <wp:effectExtent l="38100" t="0" r="285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DEB" id="Straight Arrow Connector 157" o:spid="_x0000_s1026" type="#_x0000_t32" style="position:absolute;margin-left:486pt;margin-top:146.55pt;width:15.75pt;height:13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DB82D7" wp14:editId="093739BE">
                <wp:simplePos x="0" y="0"/>
                <wp:positionH relativeFrom="page">
                  <wp:posOffset>2047875</wp:posOffset>
                </wp:positionH>
                <wp:positionV relativeFrom="paragraph">
                  <wp:posOffset>1270635</wp:posOffset>
                </wp:positionV>
                <wp:extent cx="200025" cy="171450"/>
                <wp:effectExtent l="38100" t="0" r="285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BC7" id="Straight Arrow Connector 156" o:spid="_x0000_s1026" type="#_x0000_t32" style="position:absolute;margin-left:161.25pt;margin-top:100.05pt;width:15.75pt;height:13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94A7D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566E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2884"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A32884" w:rsidRDefault="00A328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4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518461" wp14:editId="065061CC">
                <wp:simplePos x="0" y="0"/>
                <wp:positionH relativeFrom="column">
                  <wp:posOffset>3743325</wp:posOffset>
                </wp:positionH>
                <wp:positionV relativeFrom="paragraph">
                  <wp:posOffset>1731645</wp:posOffset>
                </wp:positionV>
                <wp:extent cx="228600" cy="22860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1" o:spid="_x0000_s1104" type="#_x0000_t120" style="position:absolute;margin-left:294.75pt;margin-top:136.3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mv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44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12545</wp:posOffset>
                </wp:positionV>
                <wp:extent cx="228600" cy="22860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0" o:spid="_x0000_s1105" type="#_x0000_t120" style="position:absolute;margin-left:388.5pt;margin-top:103.35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YmwIAAM0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7C90E0" wp14:editId="2BCE9DB2">
                <wp:simplePos x="0" y="0"/>
                <wp:positionH relativeFrom="column">
                  <wp:posOffset>857250</wp:posOffset>
                </wp:positionH>
                <wp:positionV relativeFrom="paragraph">
                  <wp:posOffset>1226820</wp:posOffset>
                </wp:positionV>
                <wp:extent cx="228600" cy="228600"/>
                <wp:effectExtent l="0" t="0" r="19050" b="1905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E0" id="Flowchart: Connector 219" o:spid="_x0000_s1106" type="#_x0000_t120" style="position:absolute;margin-left:67.5pt;margin-top:96.6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5g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8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3E5C45" wp14:editId="4D668BAC">
                <wp:simplePos x="0" y="0"/>
                <wp:positionH relativeFrom="column">
                  <wp:posOffset>2419350</wp:posOffset>
                </wp:positionH>
                <wp:positionV relativeFrom="paragraph">
                  <wp:posOffset>2093595</wp:posOffset>
                </wp:positionV>
                <wp:extent cx="1371600" cy="2286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6849" id="Rectangle 163" o:spid="_x0000_s1026" style="position:absolute;margin-left:190.5pt;margin-top:164.85pt;width:10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mwIAAJM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" filled="f" strokecolor="red" strokeweight="1.5pt"/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FB2" wp14:editId="6311E42D">
                <wp:simplePos x="0" y="0"/>
                <wp:positionH relativeFrom="page">
                  <wp:posOffset>4972050</wp:posOffset>
                </wp:positionH>
                <wp:positionV relativeFrom="paragraph">
                  <wp:posOffset>1884045</wp:posOffset>
                </wp:positionV>
                <wp:extent cx="200025" cy="171450"/>
                <wp:effectExtent l="38100" t="0" r="285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C0D3" id="Straight Arrow Connector 162" o:spid="_x0000_s1026" type="#_x0000_t32" style="position:absolute;margin-left:391.5pt;margin-top:148.35pt;width:15.75pt;height:13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V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B7D92" wp14:editId="76BD211A">
                <wp:simplePos x="0" y="0"/>
                <wp:positionH relativeFrom="page">
                  <wp:posOffset>6162675</wp:posOffset>
                </wp:positionH>
                <wp:positionV relativeFrom="paragraph">
                  <wp:posOffset>1436370</wp:posOffset>
                </wp:positionV>
                <wp:extent cx="200025" cy="171450"/>
                <wp:effectExtent l="38100" t="0" r="285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BA20" id="Straight Arrow Connector 161" o:spid="_x0000_s1026" type="#_x0000_t32" style="position:absolute;margin-left:485.25pt;margin-top:113.1pt;width:15.7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J9g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BE532" wp14:editId="6D8487A7">
                <wp:simplePos x="0" y="0"/>
                <wp:positionH relativeFrom="page">
                  <wp:posOffset>2057400</wp:posOffset>
                </wp:positionH>
                <wp:positionV relativeFrom="paragraph">
                  <wp:posOffset>1388745</wp:posOffset>
                </wp:positionV>
                <wp:extent cx="200025" cy="171450"/>
                <wp:effectExtent l="38100" t="0" r="285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DDF" id="Straight Arrow Connector 160" o:spid="_x0000_s1026" type="#_x0000_t32" style="position:absolute;margin-left:162pt;margin-top:109.35pt;width:15.75pt;height:13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D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943BB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E935DA" w:rsidRPr="00A32884" w:rsidRDefault="00E935DA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32884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</w:p>
    <w:p w:rsidR="00A32884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32884" w:rsidRDefault="00A328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E935DA" w:rsidRPr="0073593B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5.1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518461" wp14:editId="065061CC">
                <wp:simplePos x="0" y="0"/>
                <wp:positionH relativeFrom="column">
                  <wp:posOffset>36766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4" o:spid="_x0000_s1107" type="#_x0000_t120" style="position:absolute;margin-left:289.5pt;margin-top:60.85pt;width:1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Nmg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18461" wp14:editId="065061CC">
                <wp:simplePos x="0" y="0"/>
                <wp:positionH relativeFrom="column">
                  <wp:posOffset>2914650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3" o:spid="_x0000_s1108" type="#_x0000_t120" style="position:absolute;margin-left:229.5pt;margin-top:64.6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Eg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C154D5" wp14:editId="71E06949">
                <wp:simplePos x="0" y="0"/>
                <wp:positionH relativeFrom="column">
                  <wp:posOffset>847725</wp:posOffset>
                </wp:positionH>
                <wp:positionV relativeFrom="paragraph">
                  <wp:posOffset>1363345</wp:posOffset>
                </wp:positionV>
                <wp:extent cx="228600" cy="22860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4D5" id="Flowchart: Connector 222" o:spid="_x0000_s1109" type="#_x0000_t120" style="position:absolute;margin-left:66.75pt;margin-top:107.3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X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7B36D" wp14:editId="549B4592">
                <wp:simplePos x="0" y="0"/>
                <wp:positionH relativeFrom="page">
                  <wp:posOffset>4895850</wp:posOffset>
                </wp:positionH>
                <wp:positionV relativeFrom="paragraph">
                  <wp:posOffset>934720</wp:posOffset>
                </wp:positionV>
                <wp:extent cx="200025" cy="171450"/>
                <wp:effectExtent l="38100" t="0" r="285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D4FE" id="Straight Arrow Connector 166" o:spid="_x0000_s1026" type="#_x0000_t32" style="position:absolute;margin-left:385.5pt;margin-top:73.6pt;width:15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8DE4F" wp14:editId="2C056899">
                <wp:simplePos x="0" y="0"/>
                <wp:positionH relativeFrom="page">
                  <wp:posOffset>4143375</wp:posOffset>
                </wp:positionH>
                <wp:positionV relativeFrom="paragraph">
                  <wp:posOffset>972820</wp:posOffset>
                </wp:positionV>
                <wp:extent cx="200025" cy="1714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CA6" id="Straight Arrow Connector 165" o:spid="_x0000_s1026" type="#_x0000_t32" style="position:absolute;margin-left:326.25pt;margin-top:76.6pt;width:15.75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7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7EA3" wp14:editId="6A2910DF">
                <wp:simplePos x="0" y="0"/>
                <wp:positionH relativeFrom="page">
                  <wp:posOffset>2047875</wp:posOffset>
                </wp:positionH>
                <wp:positionV relativeFrom="paragraph">
                  <wp:posOffset>1515745</wp:posOffset>
                </wp:positionV>
                <wp:extent cx="200025" cy="171450"/>
                <wp:effectExtent l="38100" t="0" r="28575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50AD" id="Straight Arrow Connector 164" o:spid="_x0000_s1026" type="#_x0000_t32" style="position:absolute;margin-left:161.25pt;margin-top:119.35pt;width:15.75pt;height:13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49F4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E935DA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340656" w:rsidRDefault="003406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Pr="0073593B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E935DA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057309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518461" wp14:editId="065061CC">
                <wp:simplePos x="0" y="0"/>
                <wp:positionH relativeFrom="column">
                  <wp:posOffset>4105275</wp:posOffset>
                </wp:positionH>
                <wp:positionV relativeFrom="paragraph">
                  <wp:posOffset>1480820</wp:posOffset>
                </wp:positionV>
                <wp:extent cx="228600" cy="2286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7" o:spid="_x0000_s1110" type="#_x0000_t120" style="position:absolute;margin-left:323.25pt;margin-top:116.6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nznAIAAM0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518461" wp14:editId="065061C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6" o:spid="_x0000_s1111" type="#_x0000_t120" style="position:absolute;margin-left:193.5pt;margin-top:100.3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E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G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fG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8A3C88" wp14:editId="2C40E228">
                <wp:simplePos x="0" y="0"/>
                <wp:positionH relativeFrom="column">
                  <wp:posOffset>895350</wp:posOffset>
                </wp:positionH>
                <wp:positionV relativeFrom="paragraph">
                  <wp:posOffset>1330960</wp:posOffset>
                </wp:positionV>
                <wp:extent cx="228600" cy="22860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3C88" id="Flowchart: Connector 225" o:spid="_x0000_s1112" type="#_x0000_t120" style="position:absolute;margin-left:70.5pt;margin-top:104.8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d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6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Ym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64907" wp14:editId="349C7C04">
                <wp:simplePos x="0" y="0"/>
                <wp:positionH relativeFrom="page">
                  <wp:posOffset>5353050</wp:posOffset>
                </wp:positionH>
                <wp:positionV relativeFrom="paragraph">
                  <wp:posOffset>1635760</wp:posOffset>
                </wp:positionV>
                <wp:extent cx="200025" cy="171450"/>
                <wp:effectExtent l="38100" t="0" r="285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AAA1" id="Straight Arrow Connector 169" o:spid="_x0000_s1026" type="#_x0000_t32" style="position:absolute;margin-left:421.5pt;margin-top:128.8pt;width:15.75pt;height:13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439QEAAEY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E838F" wp14:editId="491A0A8C">
                <wp:simplePos x="0" y="0"/>
                <wp:positionH relativeFrom="page">
                  <wp:align>center</wp:align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BAB1" id="Straight Arrow Connector 168" o:spid="_x0000_s1026" type="#_x0000_t32" style="position:absolute;margin-left:0;margin-top:111.55pt;width:15.75pt;height:13.5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13719B" wp14:editId="0FFA0B7F">
                <wp:simplePos x="0" y="0"/>
                <wp:positionH relativeFrom="page">
                  <wp:posOffset>2105025</wp:posOffset>
                </wp:positionH>
                <wp:positionV relativeFrom="paragraph">
                  <wp:posOffset>1492885</wp:posOffset>
                </wp:positionV>
                <wp:extent cx="200025" cy="171450"/>
                <wp:effectExtent l="38100" t="0" r="2857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F34" id="Straight Arrow Connector 167" o:spid="_x0000_s1026" type="#_x0000_t32" style="position:absolute;margin-left:165.75pt;margin-top:117.55pt;width:15.7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94629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518461" wp14:editId="065061CC">
                <wp:simplePos x="0" y="0"/>
                <wp:positionH relativeFrom="column">
                  <wp:posOffset>1562100</wp:posOffset>
                </wp:positionH>
                <wp:positionV relativeFrom="paragraph">
                  <wp:posOffset>520700</wp:posOffset>
                </wp:positionV>
                <wp:extent cx="228600" cy="22860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8" o:spid="_x0000_s1113" type="#_x0000_t120" style="position:absolute;margin-left:123pt;margin-top:41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3mg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4C9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60FC715" wp14:editId="765538A2">
            <wp:extent cx="5274310" cy="28778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47C1B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447C1B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</w:t>
      </w:r>
      <w:proofErr w:type="spellStart"/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ภัณ์</w:t>
      </w:r>
      <w:proofErr w:type="spellEnd"/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E935DA" w:rsidRPr="00340656">
        <w:rPr>
          <w:rFonts w:ascii="TH Sarabun New" w:hAnsi="TH Sarabun New" w:cs="TH Sarabun New"/>
          <w:sz w:val="32"/>
          <w:szCs w:val="32"/>
        </w:rPr>
        <w:t>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E935DA" w:rsidRPr="00340656">
        <w:rPr>
          <w:rFonts w:ascii="TH Sarabun New" w:hAnsi="TH Sarabun New" w:cs="TH Sarabun New"/>
          <w:sz w:val="32"/>
          <w:szCs w:val="32"/>
        </w:rPr>
        <w:t>QR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 w:rsidRPr="00340656">
        <w:rPr>
          <w:rFonts w:ascii="TH Sarabun New" w:hAnsi="TH Sarabun New" w:cs="TH Sarabun New"/>
          <w:sz w:val="32"/>
          <w:szCs w:val="32"/>
        </w:rPr>
        <w:t>Code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340656" w:rsidRDefault="0034065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340656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6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518461" wp14:editId="065061CC">
                <wp:simplePos x="0" y="0"/>
                <wp:positionH relativeFrom="column">
                  <wp:posOffset>3581400</wp:posOffset>
                </wp:positionH>
                <wp:positionV relativeFrom="paragraph">
                  <wp:posOffset>1692910</wp:posOffset>
                </wp:positionV>
                <wp:extent cx="228600" cy="22860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1" o:spid="_x0000_s1114" type="#_x0000_t120" style="position:absolute;margin-left:282pt;margin-top:133.3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0" o:spid="_x0000_s1115" type="#_x0000_t120" style="position:absolute;margin-left:269.25pt;margin-top:85.3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VmwIAAM0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6E8541" wp14:editId="15FAF57E">
                <wp:simplePos x="0" y="0"/>
                <wp:positionH relativeFrom="column">
                  <wp:posOffset>838200</wp:posOffset>
                </wp:positionH>
                <wp:positionV relativeFrom="paragraph">
                  <wp:posOffset>1464310</wp:posOffset>
                </wp:positionV>
                <wp:extent cx="228600" cy="22860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541" id="Flowchart: Connector 229" o:spid="_x0000_s1116" type="#_x0000_t120" style="position:absolute;margin-left:66pt;margin-top:115.3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ka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18224" wp14:editId="768A7DDC">
                <wp:simplePos x="0" y="0"/>
                <wp:positionH relativeFrom="page">
                  <wp:posOffset>4810125</wp:posOffset>
                </wp:positionH>
                <wp:positionV relativeFrom="paragraph">
                  <wp:posOffset>1854835</wp:posOffset>
                </wp:positionV>
                <wp:extent cx="200025" cy="171450"/>
                <wp:effectExtent l="38100" t="0" r="285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A802" id="Straight Arrow Connector 172" o:spid="_x0000_s1026" type="#_x0000_t32" style="position:absolute;margin-left:378.75pt;margin-top:146.05pt;width:15.75pt;height:13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8Z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7cr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5882" wp14:editId="604F492B">
                <wp:simplePos x="0" y="0"/>
                <wp:positionH relativeFrom="page">
                  <wp:posOffset>4619625</wp:posOffset>
                </wp:positionH>
                <wp:positionV relativeFrom="paragraph">
                  <wp:posOffset>1235710</wp:posOffset>
                </wp:positionV>
                <wp:extent cx="200025" cy="171450"/>
                <wp:effectExtent l="38100" t="0" r="28575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86E" id="Straight Arrow Connector 171" o:spid="_x0000_s1026" type="#_x0000_t32" style="position:absolute;margin-left:363.75pt;margin-top:97.3pt;width:15.7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H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6DD92" wp14:editId="6E5F19E8">
                <wp:simplePos x="0" y="0"/>
                <wp:positionH relativeFrom="page">
                  <wp:posOffset>2047875</wp:posOffset>
                </wp:positionH>
                <wp:positionV relativeFrom="paragraph">
                  <wp:posOffset>1626235</wp:posOffset>
                </wp:positionV>
                <wp:extent cx="200025" cy="1714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9D2" id="Straight Arrow Connector 170" o:spid="_x0000_s1026" type="#_x0000_t32" style="position:absolute;margin-left:161.25pt;margin-top:128.05pt;width:15.75pt;height:13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94DF6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7076D1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6DFECE" wp14:editId="43D4E4D3">
                <wp:simplePos x="0" y="0"/>
                <wp:positionH relativeFrom="column">
                  <wp:posOffset>904875</wp:posOffset>
                </wp:positionH>
                <wp:positionV relativeFrom="paragraph">
                  <wp:posOffset>1588135</wp:posOffset>
                </wp:positionV>
                <wp:extent cx="228600" cy="2286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FECE" id="Flowchart: Connector 232" o:spid="_x0000_s1117" type="#_x0000_t120" style="position:absolute;margin-left:71.25pt;margin-top:125.05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5D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5B5123" wp14:editId="1F44876E">
                <wp:simplePos x="0" y="0"/>
                <wp:positionH relativeFrom="page">
                  <wp:posOffset>2124075</wp:posOffset>
                </wp:positionH>
                <wp:positionV relativeFrom="paragraph">
                  <wp:posOffset>1740535</wp:posOffset>
                </wp:positionV>
                <wp:extent cx="200025" cy="171450"/>
                <wp:effectExtent l="38100" t="0" r="28575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6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167.25pt;margin-top:137.05pt;width:15.75pt;height:1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T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3T7n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0C4707" wp14:editId="290D96A2">
            <wp:extent cx="5274310" cy="2877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948DF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3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2B5C8D" w:rsidRDefault="007076D1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7076D1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CD79B3" w:rsidRDefault="00CD79B3" w:rsidP="00CD79B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D79B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การใช้</w:t>
      </w:r>
      <w:r w:rsidRPr="00CD79B3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 สำหรับ</w:t>
      </w:r>
      <w:r w:rsidRPr="00CD79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รวจเช็คครุภัณฑ์ ด้วย </w:t>
      </w:r>
      <w:r>
        <w:rPr>
          <w:rFonts w:ascii="TH Sarabun New" w:hAnsi="TH Sarabun New" w:cs="TH Sarabun New"/>
          <w:b/>
          <w:bCs/>
          <w:sz w:val="32"/>
          <w:szCs w:val="32"/>
        </w:rPr>
        <w:t>QR Code</w:t>
      </w:r>
    </w:p>
    <w:p w:rsidR="00CB5BE6" w:rsidRDefault="00CB5BE6" w:rsidP="00CB5B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3678B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93678B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CD79B3" w:rsidRDefault="00824693" w:rsidP="0082469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11E1D6" wp14:editId="01118226">
            <wp:extent cx="2428875" cy="2429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71" r="65837" b="69589"/>
                    <a:stretch/>
                  </pic:blipFill>
                  <pic:spPr bwMode="auto">
                    <a:xfrm>
                      <a:off x="0" y="0"/>
                      <a:ext cx="2466416" cy="24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922C9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A922C9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>เปิดโปรแกรม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 xml:space="preserve"> สแกน </w:t>
      </w:r>
      <w:r w:rsidR="00CB5BE6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 xml:space="preserve">ทำการสแกน </w:t>
      </w:r>
      <w:r w:rsidR="00BE188E">
        <w:rPr>
          <w:rFonts w:ascii="TH Sarabun New" w:hAnsi="TH Sarabun New" w:cs="TH Sarabun New"/>
          <w:sz w:val="32"/>
          <w:szCs w:val="32"/>
        </w:rPr>
        <w:t>QR Code</w:t>
      </w:r>
    </w:p>
    <w:p w:rsidR="00CD79B3" w:rsidRDefault="00CD79B3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5BE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เข้าใช้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BA9026" wp14:editId="6B38B8F3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9026" id="Flowchart: Connector 3" o:spid="_x0000_s1118" type="#_x0000_t120" style="position:absolute;margin-left:270.75pt;margin-top:107.3pt;width:18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C4mgIAAMkFAAAOAAAAZHJzL2Uyb0RvYy54bWysVMFu2zAMvQ/YPwi6r3ZSr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1C41FD" wp14:editId="291C8B4F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41FD" id="Flowchart: Connector 5" o:spid="_x0000_s1119" type="#_x0000_t120" style="position:absolute;margin-left:244.5pt;margin-top:92.3pt;width:18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ramgIAAMkFAAAOAAAAZHJzL2Uyb0RvYy54bWysVMFu2zAMvQ/YPwi6r3Yyt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192E0A" wp14:editId="2C081565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6882" id="Straight Arrow Connector 6" o:spid="_x0000_s1026" type="#_x0000_t32" style="position:absolute;margin-left:233.25pt;margin-top:106.55pt;width:14.25pt;height:16.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297C69" wp14:editId="4B96B53D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66DB" id="Straight Arrow Connector 7" o:spid="_x0000_s1026" type="#_x0000_t32" style="position:absolute;margin-left:260.25pt;margin-top:123.05pt;width:14.25pt;height:16.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l0CWefMBAABC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B3D0FB" wp14:editId="606515A2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6B2F7" id="Rectangle 9" o:spid="_x0000_s1026" style="position:absolute;margin-left:143.25pt;margin-top:121.55pt;width:91.5pt;height:29.2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" filled="f" strokecolor="red" strokeweight="1.5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0FBC9C9" wp14:editId="7678E701">
            <wp:extent cx="5274310" cy="2877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E6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485D55">
        <w:rPr>
          <w:rFonts w:ascii="TH Sarabun New" w:hAnsi="TH Sarabun New" w:cs="TH Sarabun New"/>
          <w:sz w:val="32"/>
          <w:szCs w:val="32"/>
        </w:rPr>
        <w:t>3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CB5BE6" w:rsidRDefault="00CB5B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24693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24693" w:rsidRPr="003F57B4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AF48D5" w:rsidRPr="003F57B4" w:rsidRDefault="00AF48D5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F48D5" w:rsidRP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 w:hint="cs"/>
          <w:sz w:val="32"/>
          <w:szCs w:val="32"/>
          <w:cs/>
        </w:rPr>
        <w:t>3.</w:t>
      </w:r>
      <w:r w:rsidR="00AF4196">
        <w:rPr>
          <w:rFonts w:ascii="TH Sarabun New" w:hAnsi="TH Sarabun New" w:cs="TH Sarabun New"/>
          <w:sz w:val="32"/>
          <w:szCs w:val="32"/>
        </w:rPr>
        <w:t>3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ab/>
        <w:t xml:space="preserve">หน้าจอ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AF48D5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A1545A" wp14:editId="4A2DFC67">
                <wp:simplePos x="0" y="0"/>
                <wp:positionH relativeFrom="page">
                  <wp:posOffset>4238625</wp:posOffset>
                </wp:positionH>
                <wp:positionV relativeFrom="paragraph">
                  <wp:posOffset>1051560</wp:posOffset>
                </wp:positionV>
                <wp:extent cx="200025" cy="1714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AFA" id="Straight Arrow Connector 13" o:spid="_x0000_s1026" type="#_x0000_t32" style="position:absolute;margin-left:333.75pt;margin-top:82.8pt;width:15.75pt;height:13.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AF48D5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E6297F" wp14:editId="4CD2BA3D">
                <wp:simplePos x="0" y="0"/>
                <wp:positionH relativeFrom="column">
                  <wp:posOffset>3019697</wp:posOffset>
                </wp:positionH>
                <wp:positionV relativeFrom="paragraph">
                  <wp:posOffset>899432</wp:posOffset>
                </wp:positionV>
                <wp:extent cx="228600" cy="228600"/>
                <wp:effectExtent l="0" t="0" r="19050" b="1905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F48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297F" id="Flowchart: Connector 200" o:spid="_x0000_s1120" type="#_x0000_t120" style="position:absolute;margin-left:237.75pt;margin-top:70.8pt;width:18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F48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18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03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4123D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6D" w:rsidRDefault="001F306D" w:rsidP="001F306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 xml:space="preserve">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F48D5" w:rsidRDefault="00AF48D5" w:rsidP="00AF48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AF48D5" w:rsidRPr="007076D1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AF48D5" w:rsidRPr="007076D1" w:rsidSect="003C728D">
      <w:headerReference w:type="default" r:id="rId43"/>
      <w:pgSz w:w="11906" w:h="16838"/>
      <w:pgMar w:top="2160" w:right="1440" w:bottom="1440" w:left="2160" w:header="1440" w:footer="720" w:gutter="0"/>
      <w:pgNumType w:start="1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B4" w:rsidRDefault="005422B4" w:rsidP="00CE7330">
      <w:pPr>
        <w:spacing w:after="0" w:line="240" w:lineRule="auto"/>
      </w:pPr>
      <w:r>
        <w:separator/>
      </w:r>
    </w:p>
  </w:endnote>
  <w:endnote w:type="continuationSeparator" w:id="0">
    <w:p w:rsidR="005422B4" w:rsidRDefault="005422B4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B4" w:rsidRDefault="005422B4" w:rsidP="00CE7330">
      <w:pPr>
        <w:spacing w:after="0" w:line="240" w:lineRule="auto"/>
      </w:pPr>
      <w:r>
        <w:separator/>
      </w:r>
    </w:p>
  </w:footnote>
  <w:footnote w:type="continuationSeparator" w:id="0">
    <w:p w:rsidR="005422B4" w:rsidRDefault="005422B4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A922C9" w:rsidRDefault="00A922C9" w:rsidP="004206DE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133F8">
          <w:rPr>
            <w:rFonts w:ascii="TH Sarabun New" w:hAnsi="TH Sarabun New" w:cs="TH Sarabun New"/>
            <w:noProof/>
            <w:sz w:val="32"/>
            <w:szCs w:val="32"/>
          </w:rPr>
          <w:t>21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A922C9" w:rsidRDefault="005422B4" w:rsidP="00712EF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04"/>
    <w:multiLevelType w:val="hybridMultilevel"/>
    <w:tmpl w:val="7B6A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448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F038E"/>
    <w:multiLevelType w:val="hybridMultilevel"/>
    <w:tmpl w:val="03D2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5E3"/>
    <w:multiLevelType w:val="hybridMultilevel"/>
    <w:tmpl w:val="E9A8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5165"/>
    <w:multiLevelType w:val="hybridMultilevel"/>
    <w:tmpl w:val="DC0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45E09"/>
    <w:multiLevelType w:val="hybridMultilevel"/>
    <w:tmpl w:val="4D4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87E"/>
    <w:multiLevelType w:val="hybridMultilevel"/>
    <w:tmpl w:val="8A5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1FB0"/>
    <w:multiLevelType w:val="hybridMultilevel"/>
    <w:tmpl w:val="9CBC4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A6BCF"/>
    <w:multiLevelType w:val="hybridMultilevel"/>
    <w:tmpl w:val="CE94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7C1"/>
    <w:multiLevelType w:val="hybridMultilevel"/>
    <w:tmpl w:val="CE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6ED2"/>
    <w:multiLevelType w:val="hybridMultilevel"/>
    <w:tmpl w:val="29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AC2"/>
    <w:multiLevelType w:val="hybridMultilevel"/>
    <w:tmpl w:val="7AC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4014"/>
    <w:multiLevelType w:val="hybridMultilevel"/>
    <w:tmpl w:val="C5A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559"/>
    <w:multiLevelType w:val="hybridMultilevel"/>
    <w:tmpl w:val="100A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43F2"/>
    <w:multiLevelType w:val="hybridMultilevel"/>
    <w:tmpl w:val="AEF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003E"/>
    <w:multiLevelType w:val="hybridMultilevel"/>
    <w:tmpl w:val="51B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1F463E"/>
    <w:multiLevelType w:val="hybridMultilevel"/>
    <w:tmpl w:val="6C4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4174"/>
    <w:multiLevelType w:val="hybridMultilevel"/>
    <w:tmpl w:val="A66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16D"/>
    <w:multiLevelType w:val="hybridMultilevel"/>
    <w:tmpl w:val="556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91C"/>
    <w:multiLevelType w:val="hybridMultilevel"/>
    <w:tmpl w:val="C0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A72845"/>
    <w:multiLevelType w:val="hybridMultilevel"/>
    <w:tmpl w:val="4D3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5720A"/>
    <w:multiLevelType w:val="hybridMultilevel"/>
    <w:tmpl w:val="01A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1FD6"/>
    <w:multiLevelType w:val="hybridMultilevel"/>
    <w:tmpl w:val="2FE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53BF9"/>
    <w:multiLevelType w:val="hybridMultilevel"/>
    <w:tmpl w:val="4D1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16994"/>
    <w:multiLevelType w:val="hybridMultilevel"/>
    <w:tmpl w:val="AAC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716C8"/>
    <w:multiLevelType w:val="hybridMultilevel"/>
    <w:tmpl w:val="A0D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23236"/>
    <w:multiLevelType w:val="multilevel"/>
    <w:tmpl w:val="F2A2BD66"/>
    <w:lvl w:ilvl="0">
      <w:start w:val="2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30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C811C0"/>
    <w:multiLevelType w:val="hybridMultilevel"/>
    <w:tmpl w:val="FD54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E0FEF"/>
    <w:multiLevelType w:val="hybridMultilevel"/>
    <w:tmpl w:val="77DE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81C"/>
    <w:multiLevelType w:val="hybridMultilevel"/>
    <w:tmpl w:val="E2E4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A2349"/>
    <w:multiLevelType w:val="hybridMultilevel"/>
    <w:tmpl w:val="4E1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79AB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FD5B64"/>
    <w:multiLevelType w:val="hybridMultilevel"/>
    <w:tmpl w:val="FDA0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6996"/>
    <w:multiLevelType w:val="hybridMultilevel"/>
    <w:tmpl w:val="E7D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00D9"/>
    <w:multiLevelType w:val="hybridMultilevel"/>
    <w:tmpl w:val="889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E0"/>
    <w:multiLevelType w:val="multilevel"/>
    <w:tmpl w:val="8EC6AF0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A5F6557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40F"/>
    <w:multiLevelType w:val="hybridMultilevel"/>
    <w:tmpl w:val="53BA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91850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30"/>
  </w:num>
  <w:num w:numId="5">
    <w:abstractNumId w:val="7"/>
  </w:num>
  <w:num w:numId="6">
    <w:abstractNumId w:val="42"/>
  </w:num>
  <w:num w:numId="7">
    <w:abstractNumId w:val="31"/>
  </w:num>
  <w:num w:numId="8">
    <w:abstractNumId w:val="40"/>
  </w:num>
  <w:num w:numId="9">
    <w:abstractNumId w:val="8"/>
  </w:num>
  <w:num w:numId="10">
    <w:abstractNumId w:val="33"/>
  </w:num>
  <w:num w:numId="11">
    <w:abstractNumId w:val="20"/>
  </w:num>
  <w:num w:numId="12">
    <w:abstractNumId w:val="32"/>
  </w:num>
  <w:num w:numId="13">
    <w:abstractNumId w:val="41"/>
  </w:num>
  <w:num w:numId="14">
    <w:abstractNumId w:val="24"/>
  </w:num>
  <w:num w:numId="15">
    <w:abstractNumId w:val="6"/>
  </w:num>
  <w:num w:numId="16">
    <w:abstractNumId w:val="27"/>
  </w:num>
  <w:num w:numId="17">
    <w:abstractNumId w:val="18"/>
  </w:num>
  <w:num w:numId="18">
    <w:abstractNumId w:val="26"/>
  </w:num>
  <w:num w:numId="19">
    <w:abstractNumId w:val="12"/>
  </w:num>
  <w:num w:numId="20">
    <w:abstractNumId w:val="38"/>
  </w:num>
  <w:num w:numId="21">
    <w:abstractNumId w:val="4"/>
  </w:num>
  <w:num w:numId="22">
    <w:abstractNumId w:val="2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5"/>
  </w:num>
  <w:num w:numId="28">
    <w:abstractNumId w:val="23"/>
  </w:num>
  <w:num w:numId="29">
    <w:abstractNumId w:val="2"/>
  </w:num>
  <w:num w:numId="30">
    <w:abstractNumId w:val="11"/>
  </w:num>
  <w:num w:numId="31">
    <w:abstractNumId w:val="37"/>
  </w:num>
  <w:num w:numId="32">
    <w:abstractNumId w:val="14"/>
  </w:num>
  <w:num w:numId="33">
    <w:abstractNumId w:val="34"/>
  </w:num>
  <w:num w:numId="34">
    <w:abstractNumId w:val="25"/>
  </w:num>
  <w:num w:numId="35">
    <w:abstractNumId w:val="15"/>
  </w:num>
  <w:num w:numId="36">
    <w:abstractNumId w:val="9"/>
  </w:num>
  <w:num w:numId="37">
    <w:abstractNumId w:val="10"/>
  </w:num>
  <w:num w:numId="38">
    <w:abstractNumId w:val="28"/>
  </w:num>
  <w:num w:numId="39">
    <w:abstractNumId w:val="0"/>
  </w:num>
  <w:num w:numId="40">
    <w:abstractNumId w:val="35"/>
  </w:num>
  <w:num w:numId="41">
    <w:abstractNumId w:val="39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173F9"/>
    <w:rsid w:val="00021CBF"/>
    <w:rsid w:val="00031415"/>
    <w:rsid w:val="00041862"/>
    <w:rsid w:val="000538AD"/>
    <w:rsid w:val="00057309"/>
    <w:rsid w:val="00060389"/>
    <w:rsid w:val="000658F6"/>
    <w:rsid w:val="00072786"/>
    <w:rsid w:val="00095429"/>
    <w:rsid w:val="000B276D"/>
    <w:rsid w:val="000C4F8C"/>
    <w:rsid w:val="000D320F"/>
    <w:rsid w:val="000E627C"/>
    <w:rsid w:val="000F1B68"/>
    <w:rsid w:val="0010707C"/>
    <w:rsid w:val="00110B34"/>
    <w:rsid w:val="00124F12"/>
    <w:rsid w:val="00132A64"/>
    <w:rsid w:val="00142AAB"/>
    <w:rsid w:val="00152721"/>
    <w:rsid w:val="00164C0A"/>
    <w:rsid w:val="00180F9B"/>
    <w:rsid w:val="0018492E"/>
    <w:rsid w:val="001974E2"/>
    <w:rsid w:val="001A1333"/>
    <w:rsid w:val="001B10F6"/>
    <w:rsid w:val="001B1196"/>
    <w:rsid w:val="001B459D"/>
    <w:rsid w:val="001D4583"/>
    <w:rsid w:val="001D490F"/>
    <w:rsid w:val="001F306D"/>
    <w:rsid w:val="00233E34"/>
    <w:rsid w:val="002362E0"/>
    <w:rsid w:val="0024578E"/>
    <w:rsid w:val="002479AA"/>
    <w:rsid w:val="00256E61"/>
    <w:rsid w:val="00277834"/>
    <w:rsid w:val="002876C8"/>
    <w:rsid w:val="002A7BBC"/>
    <w:rsid w:val="002B5C8D"/>
    <w:rsid w:val="002B5D85"/>
    <w:rsid w:val="002C3760"/>
    <w:rsid w:val="002F46FC"/>
    <w:rsid w:val="0031634F"/>
    <w:rsid w:val="00340656"/>
    <w:rsid w:val="0035787B"/>
    <w:rsid w:val="00385A2B"/>
    <w:rsid w:val="003C728D"/>
    <w:rsid w:val="003D15D4"/>
    <w:rsid w:val="003D1967"/>
    <w:rsid w:val="003D3F31"/>
    <w:rsid w:val="003E2955"/>
    <w:rsid w:val="003E5A9D"/>
    <w:rsid w:val="003F57B4"/>
    <w:rsid w:val="004206DE"/>
    <w:rsid w:val="00430C0F"/>
    <w:rsid w:val="00447C1B"/>
    <w:rsid w:val="00471C0A"/>
    <w:rsid w:val="00483D35"/>
    <w:rsid w:val="00485D55"/>
    <w:rsid w:val="004A0FB6"/>
    <w:rsid w:val="004C65C9"/>
    <w:rsid w:val="004D07BA"/>
    <w:rsid w:val="004D2A84"/>
    <w:rsid w:val="00505BA8"/>
    <w:rsid w:val="005422B4"/>
    <w:rsid w:val="0054730A"/>
    <w:rsid w:val="0055615C"/>
    <w:rsid w:val="00570DA6"/>
    <w:rsid w:val="00583FAA"/>
    <w:rsid w:val="005845B3"/>
    <w:rsid w:val="005956AB"/>
    <w:rsid w:val="005B0AAA"/>
    <w:rsid w:val="005D410E"/>
    <w:rsid w:val="005F5FD8"/>
    <w:rsid w:val="00673C89"/>
    <w:rsid w:val="006936B4"/>
    <w:rsid w:val="00696178"/>
    <w:rsid w:val="006A2CA6"/>
    <w:rsid w:val="006C6925"/>
    <w:rsid w:val="007076D1"/>
    <w:rsid w:val="00711E2D"/>
    <w:rsid w:val="00712EF0"/>
    <w:rsid w:val="00723ACD"/>
    <w:rsid w:val="00731012"/>
    <w:rsid w:val="00734D4C"/>
    <w:rsid w:val="0073593B"/>
    <w:rsid w:val="0075086E"/>
    <w:rsid w:val="007566EF"/>
    <w:rsid w:val="00766F36"/>
    <w:rsid w:val="00770E3A"/>
    <w:rsid w:val="007A6147"/>
    <w:rsid w:val="007B1989"/>
    <w:rsid w:val="007C1852"/>
    <w:rsid w:val="007D1DF8"/>
    <w:rsid w:val="007D4C99"/>
    <w:rsid w:val="007F67A7"/>
    <w:rsid w:val="00800E5A"/>
    <w:rsid w:val="00824693"/>
    <w:rsid w:val="00824D04"/>
    <w:rsid w:val="00833149"/>
    <w:rsid w:val="008578C3"/>
    <w:rsid w:val="008971E4"/>
    <w:rsid w:val="008A57B5"/>
    <w:rsid w:val="008F4966"/>
    <w:rsid w:val="009133F8"/>
    <w:rsid w:val="009140A5"/>
    <w:rsid w:val="009208A7"/>
    <w:rsid w:val="00922A68"/>
    <w:rsid w:val="0093678B"/>
    <w:rsid w:val="009368B4"/>
    <w:rsid w:val="009507E0"/>
    <w:rsid w:val="00993B49"/>
    <w:rsid w:val="00995802"/>
    <w:rsid w:val="009972B8"/>
    <w:rsid w:val="009A28FB"/>
    <w:rsid w:val="009C3CEA"/>
    <w:rsid w:val="009F08E9"/>
    <w:rsid w:val="00A018B4"/>
    <w:rsid w:val="00A075D4"/>
    <w:rsid w:val="00A32884"/>
    <w:rsid w:val="00A52873"/>
    <w:rsid w:val="00A74CBA"/>
    <w:rsid w:val="00A84C23"/>
    <w:rsid w:val="00A922C9"/>
    <w:rsid w:val="00AA16CB"/>
    <w:rsid w:val="00AD6961"/>
    <w:rsid w:val="00AE469C"/>
    <w:rsid w:val="00AE70B2"/>
    <w:rsid w:val="00AF4196"/>
    <w:rsid w:val="00AF48D5"/>
    <w:rsid w:val="00B16556"/>
    <w:rsid w:val="00B36FB0"/>
    <w:rsid w:val="00B65986"/>
    <w:rsid w:val="00B76136"/>
    <w:rsid w:val="00B8652D"/>
    <w:rsid w:val="00BA59C8"/>
    <w:rsid w:val="00BA7E1C"/>
    <w:rsid w:val="00BB2680"/>
    <w:rsid w:val="00BC0446"/>
    <w:rsid w:val="00BC0BE0"/>
    <w:rsid w:val="00BD0389"/>
    <w:rsid w:val="00BD7548"/>
    <w:rsid w:val="00BE07FB"/>
    <w:rsid w:val="00BE188E"/>
    <w:rsid w:val="00C11315"/>
    <w:rsid w:val="00C13255"/>
    <w:rsid w:val="00C2337D"/>
    <w:rsid w:val="00C3501C"/>
    <w:rsid w:val="00C848E0"/>
    <w:rsid w:val="00CA40A3"/>
    <w:rsid w:val="00CB1BD1"/>
    <w:rsid w:val="00CB3DB7"/>
    <w:rsid w:val="00CB5BE6"/>
    <w:rsid w:val="00CC4CD3"/>
    <w:rsid w:val="00CD718D"/>
    <w:rsid w:val="00CD79B3"/>
    <w:rsid w:val="00CE6623"/>
    <w:rsid w:val="00CE7330"/>
    <w:rsid w:val="00D10B9F"/>
    <w:rsid w:val="00D11876"/>
    <w:rsid w:val="00D35D3E"/>
    <w:rsid w:val="00D412D5"/>
    <w:rsid w:val="00D5030D"/>
    <w:rsid w:val="00D60CC5"/>
    <w:rsid w:val="00D636A9"/>
    <w:rsid w:val="00D82389"/>
    <w:rsid w:val="00D85D8C"/>
    <w:rsid w:val="00DC0BF0"/>
    <w:rsid w:val="00DE138A"/>
    <w:rsid w:val="00E26EE3"/>
    <w:rsid w:val="00E27E20"/>
    <w:rsid w:val="00E40CE8"/>
    <w:rsid w:val="00E43755"/>
    <w:rsid w:val="00E7661F"/>
    <w:rsid w:val="00E935DA"/>
    <w:rsid w:val="00E949DD"/>
    <w:rsid w:val="00EB3A14"/>
    <w:rsid w:val="00F05465"/>
    <w:rsid w:val="00F138BE"/>
    <w:rsid w:val="00F27633"/>
    <w:rsid w:val="00F51B58"/>
    <w:rsid w:val="00F60BB7"/>
    <w:rsid w:val="00F9137E"/>
    <w:rsid w:val="00FB2657"/>
    <w:rsid w:val="00FD0014"/>
    <w:rsid w:val="00FD766A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header" Target="header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0" Type="http://schemas.openxmlformats.org/officeDocument/2006/relationships/image" Target="media/image13.tmp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A706-3471-4511-A426-8EE0C49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156</cp:revision>
  <dcterms:created xsi:type="dcterms:W3CDTF">2013-09-18T20:27:00Z</dcterms:created>
  <dcterms:modified xsi:type="dcterms:W3CDTF">2013-10-10T10:06:00Z</dcterms:modified>
</cp:coreProperties>
</file>